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5B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B94E5B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 xml:space="preserve">СОВЕТ ДЕПУТАТОВ МУНИЦИПАЛЬНОГО ОБРАЗОВАНИЯ КЛЮЧЕВСКИЙ СЕЛЬСОВЕТ БЕЛЯЕВСКОГО РАЙОНА </w:t>
      </w:r>
    </w:p>
    <w:p w:rsidR="00893F88" w:rsidRPr="00B94E5B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B94E5B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ОРЕНБУРГСКОЙ ОБЛАСТИ</w:t>
      </w:r>
    </w:p>
    <w:p w:rsidR="00B94E5B" w:rsidRDefault="00B94E5B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</w:p>
    <w:p w:rsidR="00893F88" w:rsidRPr="00B94E5B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B94E5B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третий</w:t>
      </w:r>
      <w:r w:rsidR="00893F88" w:rsidRPr="00B94E5B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 xml:space="preserve"> созыв</w:t>
      </w:r>
    </w:p>
    <w:p w:rsidR="00B94E5B" w:rsidRPr="00B94E5B" w:rsidRDefault="00B94E5B" w:rsidP="00B94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4E5B">
        <w:rPr>
          <w:rFonts w:ascii="Times New Roman" w:eastAsia="Calibri" w:hAnsi="Times New Roman" w:cs="Times New Roman"/>
          <w:sz w:val="28"/>
          <w:szCs w:val="28"/>
        </w:rPr>
        <w:t xml:space="preserve">РЕШЕНИЕ        </w:t>
      </w:r>
    </w:p>
    <w:p w:rsidR="00B94E5B" w:rsidRDefault="00B94E5B" w:rsidP="00B94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E5B" w:rsidRPr="00B94E5B" w:rsidRDefault="00B94E5B" w:rsidP="00B94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59</w:t>
      </w:r>
      <w:r w:rsidRPr="00B94E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с. Ключевка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26.09</w:t>
      </w:r>
      <w:r w:rsidRPr="00B94E5B">
        <w:rPr>
          <w:rFonts w:ascii="Times New Roman" w:eastAsia="Calibri" w:hAnsi="Times New Roman" w:cs="Times New Roman"/>
          <w:sz w:val="28"/>
          <w:szCs w:val="28"/>
        </w:rPr>
        <w:t>.2017</w:t>
      </w:r>
    </w:p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15B7E" w:rsidRDefault="00615B7E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F3D" w:rsidRPr="002D4D09" w:rsidRDefault="009B4DBB" w:rsidP="00D0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D09">
        <w:rPr>
          <w:rFonts w:ascii="Times New Roman" w:hAnsi="Times New Roman" w:cs="Times New Roman"/>
          <w:sz w:val="28"/>
          <w:szCs w:val="28"/>
        </w:rPr>
        <w:t>О внесении изменений в РСД №</w:t>
      </w:r>
      <w:r w:rsidR="002D4D09">
        <w:rPr>
          <w:rFonts w:ascii="Times New Roman" w:hAnsi="Times New Roman" w:cs="Times New Roman"/>
          <w:sz w:val="28"/>
          <w:szCs w:val="28"/>
        </w:rPr>
        <w:t xml:space="preserve"> </w:t>
      </w:r>
      <w:r w:rsidRPr="002D4D09">
        <w:rPr>
          <w:rFonts w:ascii="Times New Roman" w:hAnsi="Times New Roman" w:cs="Times New Roman"/>
          <w:sz w:val="28"/>
          <w:szCs w:val="28"/>
        </w:rPr>
        <w:t>46 от 23.12.2016г «</w:t>
      </w:r>
      <w:r w:rsidR="00603F3D" w:rsidRPr="002D4D09">
        <w:rPr>
          <w:rFonts w:ascii="Times New Roman" w:hAnsi="Times New Roman" w:cs="Times New Roman"/>
          <w:sz w:val="28"/>
          <w:szCs w:val="28"/>
        </w:rPr>
        <w:t>О бюджете муниципального</w:t>
      </w:r>
    </w:p>
    <w:p w:rsidR="002D4D09" w:rsidRDefault="002D4D09" w:rsidP="00D0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2D4D09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="009B394F" w:rsidRPr="002D4D09">
        <w:rPr>
          <w:rFonts w:ascii="Times New Roman" w:hAnsi="Times New Roman" w:cs="Times New Roman"/>
          <w:sz w:val="28"/>
          <w:szCs w:val="28"/>
        </w:rPr>
        <w:t xml:space="preserve"> на 2017</w:t>
      </w:r>
      <w:r w:rsidR="00D54CA8" w:rsidRPr="002D4D09">
        <w:rPr>
          <w:rFonts w:ascii="Times New Roman" w:hAnsi="Times New Roman" w:cs="Times New Roman"/>
          <w:sz w:val="28"/>
          <w:szCs w:val="28"/>
        </w:rPr>
        <w:t xml:space="preserve"> и плановый период 2018</w:t>
      </w:r>
      <w:r w:rsidR="009B394F" w:rsidRPr="002D4D09">
        <w:rPr>
          <w:rFonts w:ascii="Times New Roman" w:hAnsi="Times New Roman" w:cs="Times New Roman"/>
          <w:sz w:val="28"/>
          <w:szCs w:val="28"/>
        </w:rPr>
        <w:t>-2019</w:t>
      </w:r>
      <w:r w:rsidR="009B4DBB" w:rsidRPr="002D4D0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71FA3" w:rsidRPr="002D4D09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 РСД №</w:t>
      </w:r>
      <w:r>
        <w:rPr>
          <w:rFonts w:ascii="Times New Roman" w:hAnsi="Times New Roman" w:cs="Times New Roman"/>
          <w:sz w:val="28"/>
          <w:szCs w:val="28"/>
        </w:rPr>
        <w:t xml:space="preserve"> 49 от 27.03.2017</w:t>
      </w:r>
      <w:r w:rsidR="00EF30AA" w:rsidRPr="002D4D09"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0AA" w:rsidRPr="002D4D09">
        <w:rPr>
          <w:rFonts w:ascii="Times New Roman" w:hAnsi="Times New Roman" w:cs="Times New Roman"/>
          <w:sz w:val="28"/>
          <w:szCs w:val="28"/>
        </w:rPr>
        <w:t>53 от</w:t>
      </w:r>
      <w:r>
        <w:rPr>
          <w:rFonts w:ascii="Times New Roman" w:hAnsi="Times New Roman" w:cs="Times New Roman"/>
          <w:sz w:val="28"/>
          <w:szCs w:val="28"/>
        </w:rPr>
        <w:t xml:space="preserve"> 17.05.2017</w:t>
      </w:r>
      <w:r w:rsidR="00C2764B" w:rsidRPr="002D4D09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603F3D" w:rsidRPr="002D4D09" w:rsidRDefault="00C2764B" w:rsidP="00D0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D09">
        <w:rPr>
          <w:rFonts w:ascii="Times New Roman" w:hAnsi="Times New Roman" w:cs="Times New Roman"/>
          <w:sz w:val="28"/>
          <w:szCs w:val="28"/>
        </w:rPr>
        <w:t>№</w:t>
      </w:r>
      <w:r w:rsidR="002D4D09">
        <w:rPr>
          <w:rFonts w:ascii="Times New Roman" w:hAnsi="Times New Roman" w:cs="Times New Roman"/>
          <w:sz w:val="28"/>
          <w:szCs w:val="28"/>
        </w:rPr>
        <w:t xml:space="preserve"> 56 от 31.07.2017</w:t>
      </w:r>
    </w:p>
    <w:p w:rsidR="00893F88" w:rsidRPr="002D4D09" w:rsidRDefault="00893F88" w:rsidP="00893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37B20" w:rsidRPr="002D4D09" w:rsidRDefault="00F37B20" w:rsidP="002D4D0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D4D09">
        <w:t xml:space="preserve">     </w:t>
      </w:r>
      <w:r w:rsidRPr="002D4D09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специалиста Гартман </w:t>
      </w:r>
      <w:r w:rsidR="002D4D09" w:rsidRPr="002D4D09">
        <w:rPr>
          <w:rFonts w:ascii="Times New Roman" w:hAnsi="Times New Roman" w:cs="Times New Roman"/>
          <w:sz w:val="28"/>
          <w:szCs w:val="28"/>
        </w:rPr>
        <w:t>В.В.</w:t>
      </w:r>
      <w:r w:rsidRPr="002D4D09">
        <w:rPr>
          <w:rFonts w:ascii="Times New Roman" w:hAnsi="Times New Roman" w:cs="Times New Roman"/>
          <w:sz w:val="28"/>
          <w:szCs w:val="28"/>
        </w:rPr>
        <w:t xml:space="preserve">  об уточнении бюджета муниципального образования Ключевский сельсовет </w:t>
      </w:r>
      <w:r w:rsidR="00634D76" w:rsidRPr="002D4D09">
        <w:rPr>
          <w:rFonts w:ascii="Times New Roman" w:hAnsi="Times New Roman" w:cs="Times New Roman"/>
          <w:sz w:val="28"/>
          <w:szCs w:val="28"/>
        </w:rPr>
        <w:t xml:space="preserve">Совет депутатов   </w:t>
      </w:r>
      <w:r w:rsidR="002D4D09" w:rsidRPr="002D4D09">
        <w:rPr>
          <w:rFonts w:ascii="Times New Roman" w:hAnsi="Times New Roman" w:cs="Times New Roman"/>
          <w:sz w:val="28"/>
          <w:szCs w:val="28"/>
        </w:rPr>
        <w:t>решил</w:t>
      </w:r>
      <w:r w:rsidRPr="002D4D09">
        <w:rPr>
          <w:rFonts w:ascii="Times New Roman" w:hAnsi="Times New Roman" w:cs="Times New Roman"/>
          <w:sz w:val="28"/>
          <w:szCs w:val="28"/>
        </w:rPr>
        <w:t>:</w:t>
      </w:r>
    </w:p>
    <w:p w:rsidR="00F37B20" w:rsidRPr="002D4D09" w:rsidRDefault="00F37B20" w:rsidP="002D4D09">
      <w:pPr>
        <w:pStyle w:val="af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4D09">
        <w:rPr>
          <w:rFonts w:ascii="Times New Roman" w:hAnsi="Times New Roman" w:cs="Times New Roman"/>
          <w:sz w:val="28"/>
          <w:szCs w:val="28"/>
        </w:rPr>
        <w:t xml:space="preserve">    </w:t>
      </w:r>
      <w:r w:rsidR="00287133" w:rsidRPr="002D4D09">
        <w:rPr>
          <w:rFonts w:ascii="Times New Roman" w:hAnsi="Times New Roman" w:cs="Times New Roman"/>
          <w:sz w:val="28"/>
          <w:szCs w:val="28"/>
        </w:rPr>
        <w:t>1</w:t>
      </w:r>
      <w:r w:rsidRPr="002D4D09"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  <w:r w:rsidRPr="002D4D09">
        <w:rPr>
          <w:rFonts w:ascii="Times New Roman" w:hAnsi="Times New Roman" w:cs="Times New Roman"/>
          <w:sz w:val="28"/>
          <w:szCs w:val="28"/>
        </w:rPr>
        <w:t>Утвердить и изложить в новой редакции</w:t>
      </w:r>
      <w:r w:rsidRPr="002D4D09">
        <w:rPr>
          <w:rFonts w:ascii="Times New Roman" w:hAnsi="Times New Roman" w:cs="Times New Roman"/>
          <w:spacing w:val="-2"/>
          <w:sz w:val="28"/>
          <w:szCs w:val="28"/>
        </w:rPr>
        <w:t xml:space="preserve"> распределение </w:t>
      </w:r>
      <w:r w:rsidR="002D4D09" w:rsidRPr="002D4D09">
        <w:rPr>
          <w:rFonts w:ascii="Times New Roman" w:hAnsi="Times New Roman" w:cs="Times New Roman"/>
          <w:spacing w:val="-2"/>
          <w:sz w:val="28"/>
          <w:szCs w:val="28"/>
        </w:rPr>
        <w:t>расходов бюджета</w:t>
      </w:r>
      <w:r w:rsidRPr="002D4D09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на 2017 год и плановый период 2018 и 2019 годов по разделам и подразде</w:t>
      </w:r>
      <w:r w:rsidRPr="002D4D0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D4D09">
        <w:rPr>
          <w:rFonts w:ascii="Times New Roman" w:hAnsi="Times New Roman" w:cs="Times New Roman"/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 w:rsidRPr="002D4D09">
        <w:rPr>
          <w:rFonts w:ascii="Times New Roman" w:hAnsi="Times New Roman" w:cs="Times New Roman"/>
          <w:spacing w:val="-2"/>
          <w:sz w:val="28"/>
          <w:szCs w:val="28"/>
        </w:rPr>
        <w:t>к настоящему Решению.</w:t>
      </w:r>
    </w:p>
    <w:p w:rsidR="00F37B20" w:rsidRPr="002D4D09" w:rsidRDefault="00287133" w:rsidP="002D4D09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D09">
        <w:rPr>
          <w:rFonts w:ascii="Times New Roman" w:hAnsi="Times New Roman" w:cs="Times New Roman"/>
          <w:spacing w:val="2"/>
          <w:sz w:val="28"/>
          <w:szCs w:val="28"/>
        </w:rPr>
        <w:t xml:space="preserve">    2</w:t>
      </w:r>
      <w:r w:rsidR="00F37B20" w:rsidRPr="002D4D0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37B20" w:rsidRPr="002D4D09">
        <w:rPr>
          <w:rFonts w:ascii="Times New Roman" w:hAnsi="Times New Roman" w:cs="Times New Roman"/>
          <w:sz w:val="28"/>
          <w:szCs w:val="28"/>
        </w:rPr>
        <w:t xml:space="preserve">  Утвердить приложение №</w:t>
      </w:r>
      <w:r w:rsidR="002D4D09" w:rsidRPr="002D4D09">
        <w:rPr>
          <w:rFonts w:ascii="Times New Roman" w:hAnsi="Times New Roman" w:cs="Times New Roman"/>
          <w:sz w:val="28"/>
          <w:szCs w:val="28"/>
        </w:rPr>
        <w:t xml:space="preserve"> </w:t>
      </w:r>
      <w:r w:rsidR="00F37B20" w:rsidRPr="002D4D09">
        <w:rPr>
          <w:rFonts w:ascii="Times New Roman" w:hAnsi="Times New Roman" w:cs="Times New Roman"/>
          <w:sz w:val="28"/>
          <w:szCs w:val="28"/>
        </w:rPr>
        <w:t xml:space="preserve">7 </w:t>
      </w:r>
      <w:r w:rsidR="00F37B20" w:rsidRPr="002D4D09">
        <w:rPr>
          <w:rFonts w:ascii="Times New Roman" w:hAnsi="Times New Roman" w:cs="Times New Roman"/>
          <w:b/>
          <w:sz w:val="28"/>
          <w:szCs w:val="28"/>
        </w:rPr>
        <w:t>«</w:t>
      </w:r>
      <w:r w:rsidR="00F37B20" w:rsidRPr="002D4D09">
        <w:rPr>
          <w:rFonts w:ascii="Times New Roman" w:hAnsi="Times New Roman" w:cs="Times New Roman"/>
          <w:bCs/>
          <w:sz w:val="28"/>
          <w:szCs w:val="28"/>
        </w:rPr>
        <w:t xml:space="preserve">Ведомственная структура расходов бюджета МО </w:t>
      </w:r>
      <w:r w:rsidR="002D4D09" w:rsidRPr="002D4D09">
        <w:rPr>
          <w:rFonts w:ascii="Times New Roman" w:hAnsi="Times New Roman" w:cs="Times New Roman"/>
          <w:bCs/>
          <w:sz w:val="28"/>
          <w:szCs w:val="28"/>
        </w:rPr>
        <w:t>Ключевский сельсовет на</w:t>
      </w:r>
      <w:r w:rsidR="00F37B20" w:rsidRPr="002D4D09">
        <w:rPr>
          <w:rFonts w:ascii="Times New Roman" w:hAnsi="Times New Roman" w:cs="Times New Roman"/>
          <w:bCs/>
          <w:sz w:val="28"/>
          <w:szCs w:val="28"/>
        </w:rPr>
        <w:t xml:space="preserve"> 2017 и плановый период 2018 и 2019 годов год с изменениями показателей ведомственной структуры расходов бюджета поселения, утвержденного решением совета депутатов № 46 от 23.12.2016 «О бюджете МО Ключевский сельсовет на 2017 год и плановый период 2018 и 2019 годов»</w:t>
      </w:r>
    </w:p>
    <w:p w:rsidR="00F37B20" w:rsidRPr="002D4D09" w:rsidRDefault="00E04D17" w:rsidP="002D4D09">
      <w:pPr>
        <w:pStyle w:val="af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4D09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="00287133" w:rsidRPr="002D4D09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F37B20" w:rsidRPr="002D4D0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F37B20" w:rsidRPr="002D4D09">
        <w:rPr>
          <w:rFonts w:ascii="Times New Roman" w:hAnsi="Times New Roman" w:cs="Times New Roman"/>
          <w:sz w:val="28"/>
          <w:szCs w:val="28"/>
        </w:rPr>
        <w:t>Утвердить и изложить в новой редакции</w:t>
      </w:r>
      <w:r w:rsidR="00F37B20" w:rsidRPr="002D4D09">
        <w:rPr>
          <w:rFonts w:ascii="Times New Roman" w:hAnsi="Times New Roman" w:cs="Times New Roman"/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7 год и плановый период 2018 и 2019 годов год по разделам и подразде</w:t>
      </w:r>
      <w:r w:rsidR="00F37B20" w:rsidRPr="002D4D09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="00F37B20" w:rsidRPr="002D4D09">
        <w:rPr>
          <w:rFonts w:ascii="Times New Roman" w:hAnsi="Times New Roman" w:cs="Times New Roman"/>
          <w:spacing w:val="-1"/>
          <w:sz w:val="28"/>
          <w:szCs w:val="28"/>
        </w:rPr>
        <w:t xml:space="preserve">пределах сумм, установленных статьей 6 настоящего </w:t>
      </w:r>
      <w:r w:rsidR="00F37B20" w:rsidRPr="002D4D09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 w:rsidR="00F37B20" w:rsidRPr="002D4D09">
        <w:rPr>
          <w:rFonts w:ascii="Times New Roman" w:hAnsi="Times New Roman" w:cs="Times New Roman"/>
          <w:spacing w:val="-1"/>
          <w:sz w:val="28"/>
          <w:szCs w:val="28"/>
        </w:rPr>
        <w:t>, согласно при</w:t>
      </w:r>
      <w:r w:rsidR="00F37B20" w:rsidRPr="002D4D0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F37B20" w:rsidRPr="002D4D09">
        <w:rPr>
          <w:rFonts w:ascii="Times New Roman" w:hAnsi="Times New Roman" w:cs="Times New Roman"/>
          <w:spacing w:val="-2"/>
          <w:sz w:val="28"/>
          <w:szCs w:val="28"/>
        </w:rPr>
        <w:t>ложению № 8 к настоящему Решению.</w:t>
      </w:r>
    </w:p>
    <w:p w:rsidR="009B4DBB" w:rsidRPr="002D4D09" w:rsidRDefault="00F37B20" w:rsidP="002D4D09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0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87133" w:rsidRPr="002D4D09">
        <w:rPr>
          <w:rFonts w:ascii="Times New Roman" w:hAnsi="Times New Roman" w:cs="Times New Roman"/>
          <w:bCs/>
          <w:sz w:val="28"/>
          <w:szCs w:val="28"/>
        </w:rPr>
        <w:t>4</w:t>
      </w:r>
      <w:r w:rsidRPr="002D4D09">
        <w:rPr>
          <w:rFonts w:ascii="Times New Roman" w:hAnsi="Times New Roman" w:cs="Times New Roman"/>
          <w:sz w:val="28"/>
          <w:szCs w:val="28"/>
        </w:rPr>
        <w:t xml:space="preserve"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7 год и плановый период </w:t>
      </w:r>
      <w:r w:rsidR="002D4D09" w:rsidRPr="002D4D09">
        <w:rPr>
          <w:rFonts w:ascii="Times New Roman" w:hAnsi="Times New Roman" w:cs="Times New Roman"/>
          <w:sz w:val="28"/>
          <w:szCs w:val="28"/>
        </w:rPr>
        <w:t>2018 и</w:t>
      </w:r>
      <w:r w:rsidRPr="002D4D09">
        <w:rPr>
          <w:rFonts w:ascii="Times New Roman" w:hAnsi="Times New Roman" w:cs="Times New Roman"/>
          <w:sz w:val="28"/>
          <w:szCs w:val="28"/>
        </w:rPr>
        <w:t xml:space="preserve"> 2019 годов,</w:t>
      </w:r>
      <w:r w:rsidRPr="002D4D09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13 к настоящему Решению</w:t>
      </w:r>
      <w:r w:rsidR="002D4D09" w:rsidRPr="002D4D09">
        <w:rPr>
          <w:rFonts w:ascii="Times New Roman" w:eastAsia="Calibri" w:hAnsi="Times New Roman" w:cs="Times New Roman"/>
          <w:sz w:val="28"/>
          <w:szCs w:val="28"/>
        </w:rPr>
        <w:t>.</w:t>
      </w:r>
      <w:r w:rsidR="003E1165"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</w:t>
      </w:r>
    </w:p>
    <w:p w:rsidR="003E1165" w:rsidRPr="002D4D09" w:rsidRDefault="009B4DBB" w:rsidP="002D4D0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4D09">
        <w:rPr>
          <w:rFonts w:ascii="Calibri" w:hAnsi="Calibri" w:cs="Calibri"/>
          <w:sz w:val="28"/>
          <w:szCs w:val="28"/>
        </w:rPr>
        <w:t xml:space="preserve"> </w:t>
      </w:r>
      <w:r w:rsidR="003E1165"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287133"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5</w:t>
      </w:r>
      <w:r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 </w:t>
      </w:r>
      <w:r w:rsidR="003E1165"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нтроль за исполнением настоящего решения возложить на постоянную   бюджетную комиссию.</w:t>
      </w:r>
    </w:p>
    <w:p w:rsidR="009B4DBB" w:rsidRPr="002D4D09" w:rsidRDefault="00287133" w:rsidP="002D4D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6</w:t>
      </w:r>
      <w:r w:rsidR="003E1165"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</w:t>
      </w:r>
      <w:r w:rsidR="009B4DBB"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  <w:r w:rsidR="003E1165"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Настоящее Решение вступает в </w:t>
      </w:r>
      <w:r w:rsidR="002D4D09"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илу со</w:t>
      </w:r>
      <w:r w:rsidR="003E1165"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2D4D09"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ня его</w:t>
      </w:r>
      <w:r w:rsidR="003E1165"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официального опубликования</w:t>
      </w:r>
      <w:r w:rsid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(</w:t>
      </w:r>
      <w:r w:rsidR="003E1165"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бнародования</w:t>
      </w:r>
      <w:r w:rsidR="009B4DBB"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).</w:t>
      </w:r>
    </w:p>
    <w:p w:rsidR="009B4DBB" w:rsidRPr="002D4D09" w:rsidRDefault="009B4DBB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70B9A" w:rsidRPr="002D4D09" w:rsidRDefault="003E1165" w:rsidP="002C31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 </w:t>
      </w:r>
      <w:r w:rsidR="009D0BFF"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</w:t>
      </w:r>
      <w:r w:rsid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  <w:r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А.В.</w:t>
      </w:r>
      <w:r w:rsid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лесников</w:t>
      </w:r>
    </w:p>
    <w:p w:rsidR="009D0BFF" w:rsidRDefault="009D0BFF" w:rsidP="002C31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9D0BFF" w:rsidRDefault="009D0BFF" w:rsidP="002C31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893F88" w:rsidRPr="002D4D09" w:rsidTr="00893F88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B4" w:rsidRPr="002D4D09" w:rsidRDefault="009546B4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2D4D09" w:rsidRPr="002D4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4D09" w:rsidRPr="002D4D09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№ 59 от 26.09.2017</w:t>
            </w:r>
          </w:p>
          <w:p w:rsidR="00BD14F6" w:rsidRPr="002D4D09" w:rsidRDefault="00BD14F6" w:rsidP="002D4D09">
            <w:pPr>
              <w:pStyle w:val="af1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893F88" w:rsidRPr="002D4D09" w:rsidRDefault="00893F88" w:rsidP="002D4D09">
      <w:pPr>
        <w:pStyle w:val="af1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2D4D0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Распределение бюджетных ассигнований бюджета МО Ключевск</w:t>
      </w:r>
      <w:r w:rsidR="00C07EF0" w:rsidRPr="002D4D0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ий </w:t>
      </w:r>
      <w:r w:rsidR="002D4D09" w:rsidRPr="002D4D0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сельсовет на</w:t>
      </w:r>
      <w:r w:rsidR="00C07EF0" w:rsidRPr="002D4D0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2017 и плановый период 2018- </w:t>
      </w:r>
      <w:r w:rsidR="00E2645E" w:rsidRPr="002D4D0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2019 </w:t>
      </w:r>
      <w:r w:rsidR="002D4D09" w:rsidRPr="002D4D0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гг по</w:t>
      </w:r>
      <w:r w:rsidRPr="002D4D0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разделам и подразделам расходов классификации расходов бюджетов</w:t>
      </w:r>
    </w:p>
    <w:p w:rsidR="00BD14F6" w:rsidRPr="002D4D09" w:rsidRDefault="00893F88" w:rsidP="002D4D09">
      <w:pPr>
        <w:pStyle w:val="af1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10016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6408"/>
        <w:gridCol w:w="992"/>
        <w:gridCol w:w="850"/>
        <w:gridCol w:w="964"/>
      </w:tblGrid>
      <w:tr w:rsidR="00E2645E" w:rsidRPr="002D4D09" w:rsidTr="002D4D09">
        <w:trPr>
          <w:trHeight w:val="23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="007C3563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48683C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азделов и подразделов</w:t>
            </w:r>
          </w:p>
          <w:p w:rsidR="007C3563" w:rsidRPr="002D4D09" w:rsidRDefault="007C3563" w:rsidP="002D4D09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="00C07EF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7C3563" w:rsidP="002D4D09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</w:t>
            </w:r>
            <w:r w:rsidR="00C07EF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7C3563" w:rsidP="002D4D09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</w:t>
            </w:r>
            <w:r w:rsidR="00C07EF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</w:t>
            </w:r>
          </w:p>
        </w:tc>
      </w:tr>
      <w:tr w:rsidR="00E2645E" w:rsidRPr="002D4D09" w:rsidTr="002D4D09">
        <w:trPr>
          <w:trHeight w:val="4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70732B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9</w:t>
            </w:r>
            <w:r w:rsidR="007C3563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B080A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</w:t>
            </w:r>
            <w:r w:rsidR="007C3563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B080A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0,3</w:t>
            </w:r>
          </w:p>
        </w:tc>
      </w:tr>
      <w:tr w:rsidR="00393CAD" w:rsidRPr="002D4D09" w:rsidTr="002D4D09">
        <w:trPr>
          <w:trHeight w:val="36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4D09" w:rsidRDefault="00393CAD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4D09" w:rsidRDefault="00393CAD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4D09" w:rsidRDefault="00BA1C8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2</w:t>
            </w:r>
            <w:r w:rsidR="00393CAD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4D09" w:rsidRDefault="00393CAD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4D09" w:rsidRDefault="00393CAD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393CAD" w:rsidRPr="002D4D09" w:rsidTr="002D4D09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4D09" w:rsidRDefault="00393CAD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4D09" w:rsidRDefault="00393CAD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r w:rsidR="002D4D09" w:rsidRPr="002D4D09">
              <w:rPr>
                <w:rFonts w:ascii="Times New Roman" w:hAnsi="Times New Roman" w:cs="Times New Roman"/>
                <w:sz w:val="28"/>
                <w:szCs w:val="28"/>
              </w:rPr>
              <w:t>высших исполнительных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4D09" w:rsidRDefault="00393CAD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</w:t>
            </w:r>
            <w:r w:rsidR="00BA1C8E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4D09" w:rsidRDefault="00393CAD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4D09" w:rsidRDefault="00393CAD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393CAD" w:rsidRPr="002D4D09" w:rsidTr="002D4D09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4D09" w:rsidRDefault="00393CAD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4D09" w:rsidRDefault="00393CAD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</w:t>
            </w:r>
            <w:r w:rsidR="00E816DE"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бюджетного) надзо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2D4D09" w:rsidRDefault="00393CAD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4D09" w:rsidRDefault="00393CAD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2D4D09" w:rsidRDefault="00393CAD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,2</w:t>
            </w:r>
          </w:p>
        </w:tc>
      </w:tr>
      <w:tr w:rsidR="00E2645E" w:rsidRPr="002D4D09" w:rsidTr="002D4D09">
        <w:trPr>
          <w:trHeight w:val="30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971179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езервны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07EF0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E2645E"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7A4CE3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7C3563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7C3563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</w:tr>
      <w:tr w:rsidR="00E2645E" w:rsidRPr="002D4D09" w:rsidTr="002D4D09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ругие</w:t>
            </w:r>
            <w:r w:rsidR="00AB080A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AB080A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70732B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</w:t>
            </w:r>
            <w:r w:rsidR="00AB080A"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B080A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B080A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E2645E" w:rsidRPr="002D4D09" w:rsidTr="002D4D09">
        <w:trPr>
          <w:trHeight w:val="380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6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671FA3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E2645E" w:rsidRPr="002D4D09" w:rsidTr="002D4D09">
        <w:trPr>
          <w:trHeight w:val="380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6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671FA3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E2645E" w:rsidRPr="002D4D09" w:rsidTr="002D4D09">
        <w:trPr>
          <w:trHeight w:val="44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BA1C8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3</w:t>
            </w:r>
            <w:r w:rsidR="0070732B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C1F2F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8,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8,6</w:t>
            </w:r>
          </w:p>
        </w:tc>
      </w:tr>
      <w:tr w:rsidR="00E2645E" w:rsidRPr="002D4D09" w:rsidTr="002D4D09">
        <w:trPr>
          <w:trHeight w:val="440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6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AC1F2F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E2645E" w:rsidRPr="002D4D09" w:rsidTr="002D4D09">
        <w:trPr>
          <w:trHeight w:val="44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Защита населения и территории </w:t>
            </w:r>
            <w:r w:rsidR="002D4D09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т чрезвычайных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BA1C8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</w:t>
            </w:r>
            <w:r w:rsidR="0070732B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AC1F2F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9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9,0</w:t>
            </w:r>
          </w:p>
        </w:tc>
      </w:tr>
      <w:tr w:rsidR="00E2645E" w:rsidRPr="002D4D09" w:rsidTr="002D4D09">
        <w:trPr>
          <w:trHeight w:val="440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6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70732B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5</w:t>
            </w:r>
            <w:r w:rsidR="00AC1F2F"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1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1,0</w:t>
            </w:r>
          </w:p>
        </w:tc>
      </w:tr>
      <w:tr w:rsidR="00E2645E" w:rsidRPr="002D4D09" w:rsidTr="002D4D09">
        <w:trPr>
          <w:trHeight w:val="40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r w:rsidR="004530E9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270335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BA1C8E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B080A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</w:t>
            </w:r>
            <w:r w:rsidR="00AC1F2F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B080A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3</w:t>
            </w:r>
            <w:r w:rsidR="00353B56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,8</w:t>
            </w:r>
          </w:p>
        </w:tc>
      </w:tr>
      <w:tr w:rsidR="00E2645E" w:rsidRPr="002D4D09" w:rsidTr="002D4D09">
        <w:trPr>
          <w:trHeight w:val="31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орожное</w:t>
            </w:r>
            <w:r w:rsidR="00C07EF0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270335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95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0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12,4</w:t>
            </w:r>
          </w:p>
        </w:tc>
      </w:tr>
      <w:tr w:rsidR="00E2645E" w:rsidRPr="002D4D09" w:rsidTr="002D4D09">
        <w:trPr>
          <w:trHeight w:val="5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BA1C8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AC1F2F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B080A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AC1F2F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B080A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</w:t>
            </w:r>
            <w:r w:rsidR="00353B56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E2645E" w:rsidRPr="002D4D09" w:rsidTr="002D4D09">
        <w:trPr>
          <w:trHeight w:val="23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2C31D9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2</w:t>
            </w:r>
            <w:r w:rsidR="0070732B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  <w:r w:rsidR="00AC1F2F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63,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1,4</w:t>
            </w:r>
          </w:p>
        </w:tc>
      </w:tr>
      <w:tr w:rsidR="00E2645E" w:rsidRPr="002D4D09" w:rsidTr="002D4D09">
        <w:trPr>
          <w:trHeight w:val="25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оммунальное</w:t>
            </w:r>
            <w:r w:rsidR="00AF4047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BA1C8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  <w:r w:rsidR="00270335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AC1F2F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0,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,4</w:t>
            </w:r>
          </w:p>
        </w:tc>
      </w:tr>
      <w:tr w:rsidR="00E2645E" w:rsidRPr="002D4D09" w:rsidTr="002D4D09">
        <w:trPr>
          <w:trHeight w:val="266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270335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</w:t>
            </w:r>
            <w:r w:rsidR="00BA1C8E"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E2645E" w:rsidRPr="002D4D09" w:rsidTr="002D4D09">
        <w:trPr>
          <w:trHeight w:val="28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BA1C8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</w:t>
            </w:r>
            <w:r w:rsidR="00AC1F2F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E2645E" w:rsidRPr="002D4D09" w:rsidTr="002D4D09">
        <w:trPr>
          <w:trHeight w:val="4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BA1C8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</w:t>
            </w:r>
            <w:r w:rsidR="00AC1F2F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E2645E" w:rsidRPr="002D4D09" w:rsidTr="002D4D09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971179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Культура 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E2645E"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2C31D9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E2645E" w:rsidRPr="002D4D09" w:rsidTr="002D4D09">
        <w:trPr>
          <w:trHeight w:val="25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2F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BA1C8E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F04844" w:rsidRPr="002D4D09" w:rsidTr="002D4D09">
        <w:trPr>
          <w:trHeight w:val="25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2D4D09" w:rsidRDefault="00F04844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1000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2D4D09" w:rsidRDefault="00F04844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2D4D09" w:rsidRDefault="004C156A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2D4D09" w:rsidRDefault="00F04844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2D4D09" w:rsidRDefault="00F04844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4844" w:rsidRPr="002D4D09" w:rsidTr="002D4D09">
        <w:trPr>
          <w:trHeight w:val="25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2D4D09" w:rsidRDefault="00F04844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3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2D4D09" w:rsidRDefault="00F04844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2D4D09" w:rsidRDefault="004C156A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2D4D09" w:rsidRDefault="00F04844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2D4D09" w:rsidRDefault="00F04844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45E" w:rsidRPr="002D4D09" w:rsidTr="002D4D09">
        <w:trPr>
          <w:trHeight w:val="28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изическая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BA1C8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AC1F2F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E2645E" w:rsidRPr="002D4D09" w:rsidTr="002D4D09">
        <w:trPr>
          <w:trHeight w:val="3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0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BA1C8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E2645E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E2645E" w:rsidRPr="002D4D09" w:rsidTr="002D4D09">
        <w:trPr>
          <w:trHeight w:val="16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словно</w:t>
            </w:r>
            <w:r w:rsidR="004530E9"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твержден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2D4D09" w:rsidRDefault="00E2645E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8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2D4D09" w:rsidRDefault="00AC1F2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2,4</w:t>
            </w:r>
          </w:p>
        </w:tc>
      </w:tr>
      <w:tr w:rsidR="004B0B3F" w:rsidRPr="002D4D09" w:rsidTr="002D4D09">
        <w:trPr>
          <w:trHeight w:val="16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2D4D09" w:rsidRDefault="004B0B3F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2D4D09" w:rsidRDefault="004B0B3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того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2D4D09" w:rsidRDefault="004C156A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44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0B3F" w:rsidRPr="002D4D09" w:rsidRDefault="004B0B3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918,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0B3F" w:rsidRPr="002D4D09" w:rsidRDefault="004B0B3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048,6</w:t>
            </w:r>
          </w:p>
        </w:tc>
      </w:tr>
      <w:tr w:rsidR="00763C84" w:rsidRPr="002D4D09" w:rsidTr="002D4D09">
        <w:trPr>
          <w:trHeight w:val="371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84" w:rsidRPr="002D4D09" w:rsidRDefault="00763C84" w:rsidP="002D4D09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0"/>
              <w:gridCol w:w="3981"/>
            </w:tblGrid>
            <w:tr w:rsidR="00763C84" w:rsidRPr="002D4D09" w:rsidTr="002D4D09">
              <w:trPr>
                <w:trHeight w:val="619"/>
              </w:trPr>
              <w:tc>
                <w:tcPr>
                  <w:tcW w:w="80" w:type="dxa"/>
                </w:tcPr>
                <w:p w:rsidR="00763C84" w:rsidRPr="002D4D09" w:rsidRDefault="00763C84" w:rsidP="002D4D09">
                  <w:pPr>
                    <w:pStyle w:val="af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81" w:type="dxa"/>
                </w:tcPr>
                <w:p w:rsidR="00763C84" w:rsidRPr="002D4D09" w:rsidRDefault="002D4D09" w:rsidP="002D4D09">
                  <w:pPr>
                    <w:pStyle w:val="af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D4D0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фицит (</w:t>
                  </w:r>
                  <w:r w:rsidR="00763C84" w:rsidRPr="002D4D0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фицит) бюджета</w:t>
                  </w:r>
                </w:p>
              </w:tc>
            </w:tr>
          </w:tbl>
          <w:p w:rsidR="00763C84" w:rsidRPr="002D4D09" w:rsidRDefault="00763C84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84" w:rsidRPr="002D4D09" w:rsidRDefault="00763C84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8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C84" w:rsidRPr="002D4D09" w:rsidRDefault="00763C84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C84" w:rsidRPr="002D4D09" w:rsidRDefault="00763C84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BD14F6" w:rsidRPr="002D4D09" w:rsidRDefault="00BD14F6" w:rsidP="002D4D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D14F6" w:rsidRPr="002D4D09" w:rsidRDefault="00BD14F6" w:rsidP="002D4D09">
      <w:pPr>
        <w:pStyle w:val="af1"/>
        <w:rPr>
          <w:rFonts w:ascii="Times New Roman" w:hAnsi="Times New Roman" w:cs="Times New Roman"/>
          <w:sz w:val="28"/>
          <w:szCs w:val="28"/>
        </w:rPr>
        <w:sectPr w:rsidR="00BD14F6" w:rsidRPr="002D4D09" w:rsidSect="00EB616E">
          <w:pgSz w:w="11906" w:h="16838"/>
          <w:pgMar w:top="1134" w:right="850" w:bottom="1134" w:left="1155" w:header="720" w:footer="720" w:gutter="0"/>
          <w:cols w:space="720"/>
        </w:sectPr>
      </w:pPr>
    </w:p>
    <w:p w:rsidR="002D4D09" w:rsidRDefault="009546B4" w:rsidP="00BD14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4D09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2D4D09" w:rsidRPr="002D4D09">
        <w:rPr>
          <w:rFonts w:ascii="Times New Roman" w:hAnsi="Times New Roman" w:cs="Times New Roman"/>
          <w:sz w:val="28"/>
          <w:szCs w:val="28"/>
        </w:rPr>
        <w:t xml:space="preserve"> к решению </w:t>
      </w:r>
    </w:p>
    <w:p w:rsidR="009546B4" w:rsidRPr="002D4D09" w:rsidRDefault="002D4D09" w:rsidP="00BD14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4D09">
        <w:rPr>
          <w:rFonts w:ascii="Times New Roman" w:hAnsi="Times New Roman" w:cs="Times New Roman"/>
          <w:sz w:val="28"/>
          <w:szCs w:val="28"/>
        </w:rPr>
        <w:t>Совета депутатов № 59 от 26.09.2017</w:t>
      </w:r>
    </w:p>
    <w:p w:rsidR="009546B4" w:rsidRPr="002D4D09" w:rsidRDefault="009546B4" w:rsidP="009546B4">
      <w:pPr>
        <w:rPr>
          <w:sz w:val="28"/>
          <w:szCs w:val="28"/>
        </w:rPr>
      </w:pPr>
    </w:p>
    <w:p w:rsidR="00763E6F" w:rsidRPr="002D4D09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D09">
        <w:rPr>
          <w:rFonts w:ascii="Times New Roman" w:eastAsia="Calibri" w:hAnsi="Times New Roman" w:cs="Times New Roman"/>
          <w:color w:val="000000"/>
          <w:sz w:val="28"/>
          <w:szCs w:val="28"/>
        </w:rPr>
        <w:t>Ведомственная структура расходов бюджета сельского поселения на 2017 год с изменениями</w:t>
      </w:r>
    </w:p>
    <w:p w:rsidR="00763E6F" w:rsidRPr="002D4D09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D09">
        <w:rPr>
          <w:rFonts w:ascii="Times New Roman" w:eastAsia="Calibri" w:hAnsi="Times New Roman" w:cs="Times New Roman"/>
          <w:color w:val="000000"/>
          <w:sz w:val="28"/>
          <w:szCs w:val="28"/>
        </w:rPr>
        <w:t>показателей ведомственной структуры расходов местного бюджета, утвержденных Решением</w:t>
      </w:r>
    </w:p>
    <w:p w:rsidR="00763E6F" w:rsidRPr="002D4D09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D09"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23 декабря 2016 года № 46  «О бюджете  муниципального образования</w:t>
      </w:r>
    </w:p>
    <w:p w:rsidR="00763E6F" w:rsidRPr="002D4D09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D09">
        <w:rPr>
          <w:rFonts w:ascii="Times New Roman" w:eastAsia="Calibri" w:hAnsi="Times New Roman" w:cs="Times New Roman"/>
          <w:color w:val="000000"/>
          <w:sz w:val="28"/>
          <w:szCs w:val="28"/>
        </w:rPr>
        <w:t>Ключевский сельсовет на 2017 год  и плановый период 2018 и 2019гг»</w:t>
      </w:r>
    </w:p>
    <w:p w:rsidR="00F617B7" w:rsidRPr="00F37B20" w:rsidRDefault="00766217" w:rsidP="00766217">
      <w:pPr>
        <w:rPr>
          <w:rFonts w:ascii="Times New Roman" w:hAnsi="Times New Roman" w:cs="Times New Roman"/>
          <w:sz w:val="24"/>
          <w:szCs w:val="24"/>
        </w:rPr>
      </w:pPr>
      <w:r w:rsidRPr="00F37B2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4854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850"/>
        <w:gridCol w:w="567"/>
        <w:gridCol w:w="709"/>
        <w:gridCol w:w="1701"/>
        <w:gridCol w:w="709"/>
        <w:gridCol w:w="1006"/>
        <w:gridCol w:w="1304"/>
        <w:gridCol w:w="851"/>
        <w:gridCol w:w="992"/>
        <w:gridCol w:w="40"/>
      </w:tblGrid>
      <w:tr w:rsidR="00763E6F" w:rsidRPr="002D4D09" w:rsidTr="002D4D09">
        <w:trPr>
          <w:gridAfter w:val="1"/>
          <w:wAfter w:w="40" w:type="dxa"/>
          <w:trHeight w:val="450"/>
        </w:trPr>
        <w:tc>
          <w:tcPr>
            <w:tcW w:w="6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2D4D09" w:rsidRDefault="00763E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2D4D09" w:rsidRDefault="00763E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2D4D09" w:rsidRDefault="00763E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2D4D09" w:rsidRDefault="00763E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2D4D09" w:rsidRDefault="00763E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2D4D09" w:rsidRDefault="00763E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2D4D09" w:rsidRDefault="00763E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63E6F" w:rsidRPr="002D4D09" w:rsidRDefault="00763E6F" w:rsidP="00BD14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63E6F" w:rsidRPr="002D4D09" w:rsidRDefault="00763E6F" w:rsidP="00BD14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9</w:t>
            </w:r>
          </w:p>
        </w:tc>
      </w:tr>
      <w:tr w:rsidR="009D0BFF" w:rsidRPr="002D4D09" w:rsidTr="002D4D09">
        <w:trPr>
          <w:gridAfter w:val="1"/>
          <w:wAfter w:w="40" w:type="dxa"/>
          <w:trHeight w:val="452"/>
        </w:trPr>
        <w:tc>
          <w:tcPr>
            <w:tcW w:w="6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2D4D09" w:rsidRDefault="00763E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2D4D09" w:rsidRDefault="00763E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2D4D09" w:rsidRDefault="00763E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2D4D09" w:rsidRDefault="00763E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2D4D09" w:rsidRDefault="00763E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2D4D09" w:rsidRDefault="00763E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2D4D09" w:rsidRDefault="007A4CE3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E6F" w:rsidRPr="002D4D09" w:rsidRDefault="007A4CE3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E6F" w:rsidRPr="002D4D09" w:rsidRDefault="00763E6F" w:rsidP="00BD14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E6F" w:rsidRPr="002D4D09" w:rsidRDefault="00763E6F" w:rsidP="00BD14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2D4D09" w:rsidRDefault="00021B64" w:rsidP="004D58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9</w:t>
            </w:r>
            <w:r w:rsidR="008B0D6E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2D4D09" w:rsidRDefault="008B0D6E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2D4D09" w:rsidRDefault="008B0D6E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0,3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2C31D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5,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</w:t>
            </w:r>
            <w:r w:rsidR="002C31D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64154F" w:rsidP="002D4D0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</w:t>
            </w:r>
            <w:r w:rsidR="008B0D6E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2C31D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5,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</w:t>
            </w:r>
            <w:r w:rsidR="002C31D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64154F" w:rsidP="002D4D0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1</w:t>
            </w:r>
            <w:r w:rsidR="008B0D6E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2C31D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5,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</w:t>
            </w:r>
            <w:r w:rsidR="002C31D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64154F" w:rsidP="002D4D0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8B0D6E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101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2D4D09" w:rsidRDefault="002C31D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5,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</w:t>
            </w:r>
            <w:r w:rsidR="002C31D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2D4D09" w:rsidRDefault="008B0D6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лава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униципального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101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2C31D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5,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</w:t>
            </w:r>
            <w:r w:rsidR="002C31D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101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2C31D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5,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</w:t>
            </w:r>
            <w:r w:rsidR="002C31D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2C31D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5,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</w:t>
            </w:r>
            <w:r w:rsidR="002C31D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2 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2C31D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5,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</w:t>
            </w:r>
            <w:r w:rsidR="002C31D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2C31D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5,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</w:t>
            </w:r>
            <w:r w:rsidR="002C31D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ое мероприятие  «</w:t>
            </w: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A77AC7"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101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2C31D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5,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</w:t>
            </w:r>
            <w:r w:rsidR="002C31D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101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2C31D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5,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</w:t>
            </w:r>
            <w:r w:rsidR="002C31D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9D0BFF" w:rsidRPr="002D4D09" w:rsidTr="002D4D09">
        <w:trPr>
          <w:gridAfter w:val="1"/>
          <w:wAfter w:w="40" w:type="dxa"/>
          <w:trHeight w:val="524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101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0</w:t>
            </w:r>
          </w:p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2C31D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</w:t>
            </w:r>
            <w:r w:rsidR="00DC23C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3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2C31D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DC23C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2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1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9,8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DC23C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2,1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101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2 101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101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2 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ое мероприятие  «</w:t>
            </w: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A77AC7"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101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101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64154F" w:rsidP="002D4D0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101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уководство и управление в сфере установленных функций органов местного </w:t>
            </w:r>
            <w:r w:rsidR="002D4D09" w:rsidRPr="002D4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управления Ключевского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 1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2D4D09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 передаваемые</w:t>
            </w:r>
            <w:r w:rsidR="00A77AC7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9D0BFF" w:rsidRPr="002D4D09" w:rsidTr="002D4D09"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езерв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FB1DE9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A77AC7" w:rsidRPr="002D4D09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A77AC7" w:rsidRPr="002D4D09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A77AC7" w:rsidRPr="002D4D09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A77AC7" w:rsidRPr="002D4D09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9D0BFF" w:rsidRPr="002D4D09" w:rsidTr="002D4D09"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FB1DE9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77AC7" w:rsidRPr="002D4D09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 4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FB1DE9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77AC7" w:rsidRPr="002D4D09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FB1DE9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77AC7" w:rsidRPr="002D4D09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езерв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FB1DE9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77AC7" w:rsidRPr="002D4D09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руги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021B64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A77AC7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8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77AC7" w:rsidRPr="002D4D09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2 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021B64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A77AC7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8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2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021B64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A77AC7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8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«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201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021B6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8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201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021B6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201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021B6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Национальная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CC3CF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CC3CF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 00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CC3CF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700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CC3CF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9D0BFF" w:rsidRPr="002D4D09" w:rsidTr="002D4D09">
        <w:trPr>
          <w:gridAfter w:val="1"/>
          <w:wAfter w:w="40" w:type="dxa"/>
          <w:trHeight w:val="822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A77AC7" w:rsidRPr="002D4D09" w:rsidTr="0016576B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A77AC7" w:rsidRPr="002D4D09" w:rsidRDefault="00A77AC7" w:rsidP="009D0BFF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ое мероприятие "Осуществление первичного воинского учета на </w:t>
                  </w:r>
                  <w:r w:rsidR="002D4D09"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рриториях, где</w:t>
                  </w: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A77AC7" w:rsidRPr="002D4D09" w:rsidRDefault="00A77AC7" w:rsidP="009D0BFF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A77AC7" w:rsidRPr="002D4D09" w:rsidRDefault="00A77AC7" w:rsidP="009D0BFF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A77AC7" w:rsidRPr="002D4D09" w:rsidRDefault="00A77AC7" w:rsidP="009D0BFF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A77AC7" w:rsidRPr="002D4D09" w:rsidRDefault="00A77AC7" w:rsidP="009D0BFF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701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CC3CF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7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CC3CF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7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CC3CF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</w:t>
            </w:r>
            <w:r w:rsidR="00A630F8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7,6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7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,5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30</w:t>
            </w:r>
            <w:r w:rsidR="00A630F8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</w:t>
            </w:r>
            <w:r w:rsidR="00A630F8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88,6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рганы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юстици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00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«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700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D02521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702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702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930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702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930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2D4D0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400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</w:t>
            </w:r>
            <w:r w:rsidR="00DC23C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</w:t>
            </w:r>
            <w:r w:rsidR="00A630F8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8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402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C23C9"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30F8" w:rsidRPr="002D4D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402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C23C9"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30F8" w:rsidRPr="002D4D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402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22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="00A630F8" w:rsidRPr="002D4D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30F8" w:rsidRPr="002D4D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401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5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1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401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401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циональная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1</w:t>
            </w:r>
            <w:r w:rsidR="00FE70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32,8</w:t>
            </w:r>
          </w:p>
        </w:tc>
      </w:tr>
      <w:tr w:rsidR="009D0BFF" w:rsidRPr="002D4D09" w:rsidTr="002D4D09">
        <w:trPr>
          <w:gridAfter w:val="1"/>
          <w:wAfter w:w="40" w:type="dxa"/>
          <w:trHeight w:val="219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дорож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FE70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12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A77AC7"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FE70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FF" w:rsidRPr="002D4D09" w:rsidTr="002D4D09">
        <w:trPr>
          <w:gridAfter w:val="1"/>
          <w:wAfter w:w="40" w:type="dxa"/>
          <w:trHeight w:val="103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="00B95024" w:rsidRPr="002D4D09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капитальный </w:t>
            </w:r>
            <w:r w:rsidR="00B95024" w:rsidRPr="002D4D09">
              <w:rPr>
                <w:rFonts w:ascii="Times New Roman" w:hAnsi="Times New Roman" w:cs="Times New Roman"/>
                <w:sz w:val="28"/>
                <w:szCs w:val="28"/>
              </w:rPr>
              <w:t>ремонт и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100000</w:t>
            </w:r>
          </w:p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FE70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1</w:t>
            </w: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1</w:t>
            </w: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FE70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30F8"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FE70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30F8"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10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10 01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10 01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FE70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538,</w:t>
            </w:r>
            <w:r w:rsidR="00A630F8"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10 01904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77AC7" w:rsidRPr="002D4D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FE70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538,</w:t>
            </w:r>
            <w:r w:rsidR="00A630F8"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770 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9D0BFF" w:rsidRPr="002D4D09" w:rsidTr="002D4D09">
        <w:trPr>
          <w:gridAfter w:val="1"/>
          <w:wAfter w:w="40" w:type="dxa"/>
          <w:trHeight w:val="257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774 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774 008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-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774 008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Содержание автомобильных дорог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4 00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27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4 00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27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 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2 00 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2 03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2 03 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2 03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Жилищно-коммунально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51209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39,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021B6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DC23C9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6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6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11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ммунально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A630F8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20.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2D4D09" w:rsidRDefault="00DC23C9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E7061"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B9502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0 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A630F8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20.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2D4D09" w:rsidRDefault="00DC23C9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E7061"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 « Модерни-зация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A77AC7"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 02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630F8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DC23C9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E7061"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A77AC7"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B95024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 02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2D4D09" w:rsidRDefault="00DC23C9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630F8"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B95024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 02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2D4D09" w:rsidRDefault="00DC23C9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630F8"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B9502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 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B9502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4 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коммунальному хозяйств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B9502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4 00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B9502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4 00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9,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</w:t>
            </w:r>
            <w:r w:rsidR="007C25AE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11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9,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</w:t>
            </w:r>
            <w:r w:rsidR="007C25AE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11,0</w:t>
            </w:r>
          </w:p>
        </w:tc>
      </w:tr>
      <w:tr w:rsidR="009D0BFF" w:rsidRPr="002D4D09" w:rsidTr="002D4D09">
        <w:trPr>
          <w:gridAfter w:val="1"/>
          <w:wAfter w:w="40" w:type="dxa"/>
          <w:trHeight w:val="90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FB1DE9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 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4,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11,0</w:t>
            </w:r>
          </w:p>
        </w:tc>
      </w:tr>
      <w:tr w:rsidR="009D0BFF" w:rsidRPr="002D4D09" w:rsidTr="002D4D09">
        <w:trPr>
          <w:gridAfter w:val="1"/>
          <w:wAfter w:w="40" w:type="dxa"/>
          <w:trHeight w:val="90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3 01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4,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7C25AE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61" w:rsidRPr="002D4D09" w:rsidRDefault="00FE70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5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3 01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78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4,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7C25AE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5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3 01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78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4,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7C25AE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5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4D589B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 02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0</w:t>
            </w:r>
            <w:r w:rsidR="00A630F8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3 02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0</w:t>
            </w:r>
            <w:r w:rsidR="00A630F8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3 02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10</w:t>
            </w:r>
            <w:r w:rsidR="00A630F8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3 03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5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  <w:r w:rsidR="00A630F8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2D4D09" w:rsidRDefault="00A630F8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4D589B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 03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5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</w:t>
            </w:r>
            <w:r w:rsidR="00A77AC7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4D589B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 03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5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7C25A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</w:t>
            </w:r>
            <w:r w:rsidR="00A77AC7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4D589B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 04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2B24C4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A77AC7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1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4D589B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23 04 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0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1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4D589B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 04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80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A77AC7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2D4D09" w:rsidRDefault="00A77AC7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1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7C25A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2B24C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0 00 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7C25A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2B24C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6 00 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7C25A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2B24C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6 02 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7C25A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2B24C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6 02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7C25A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2B24C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6 02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7C25A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="002B24C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Культура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,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</w:t>
            </w:r>
            <w:r w:rsidR="00253E03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4,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7C25AE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0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53E03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6</w:t>
            </w:r>
            <w:r w:rsidR="001916D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,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A630F8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1916D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0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0 00 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53E03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6</w:t>
            </w:r>
            <w:r w:rsidR="001916D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,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1916D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0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5 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53E03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6</w:t>
            </w:r>
            <w:r w:rsidR="001916D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,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1916D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0,0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5 01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1916D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="00253E03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1916D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A630F8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="002B24C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,</w:t>
            </w:r>
            <w:r w:rsidR="00253E03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6,3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деятельности и </w:t>
            </w:r>
            <w:r w:rsidR="00B95024" w:rsidRPr="002D4D09">
              <w:rPr>
                <w:rFonts w:ascii="Times New Roman" w:hAnsi="Times New Roman" w:cs="Times New Roman"/>
                <w:sz w:val="28"/>
                <w:szCs w:val="28"/>
              </w:rPr>
              <w:t>мероприятий учреждений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 xml:space="preserve"> 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5 01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253E03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53E03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A630F8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="002B24C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6,3</w:t>
            </w:r>
          </w:p>
        </w:tc>
      </w:tr>
      <w:tr w:rsidR="009D0BFF" w:rsidRPr="002D4D09" w:rsidTr="002D4D09">
        <w:trPr>
          <w:gridAfter w:val="1"/>
          <w:wAfter w:w="40" w:type="dxa"/>
          <w:trHeight w:val="146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5 01 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A630F8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253E03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53E03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A630F8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="002B24C4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6,3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5 01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5 01 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2D4D09" w:rsidRDefault="001916D4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2D4D09" w:rsidRDefault="001916D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 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1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+164.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C25AE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64.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C25AE" w:rsidRPr="002D4D09" w:rsidRDefault="007C25A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25AE" w:rsidRPr="002D4D09" w:rsidRDefault="007C25A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2D4D09" w:rsidRDefault="001916D4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2D4D09" w:rsidRDefault="001916D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0 13 1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AE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+164,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C25AE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C25AE" w:rsidRPr="002D4D09" w:rsidRDefault="007C25A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25AE" w:rsidRPr="002D4D09" w:rsidRDefault="007C25A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9F3E1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9F3E1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0 00 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9F3E1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Подпрограмма «Поддержка молодых семей Ключевского поселения в приобретении (строительстве) жилья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8 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9F3E1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 Поддерж-ка молодых семей в приобретении (строительстве) жиль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8 01</w:t>
            </w:r>
            <w:r w:rsidR="00F37B2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9F3E1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F37B2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801</w:t>
            </w:r>
            <w:r w:rsidR="00EE540C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L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F37B2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41A83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2D4D09" w:rsidRDefault="002B24C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2D4D09" w:rsidRDefault="00634D76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2D4D09" w:rsidRDefault="00241A83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2D4D09" w:rsidRDefault="00241A83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2D4D09" w:rsidRDefault="00241A83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2D4D09" w:rsidRDefault="00241A83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801</w:t>
            </w:r>
            <w:r w:rsidR="00EE540C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L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2D4D09" w:rsidRDefault="00241A83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2D4D09" w:rsidRDefault="00241A83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1A83" w:rsidRPr="002D4D09" w:rsidRDefault="00241A83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1A83" w:rsidRPr="002D4D09" w:rsidRDefault="00241A83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2D4D09" w:rsidRDefault="00241A83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асходы на обеспечение жильем молодых семей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801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L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801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L0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изическая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 и</w:t>
            </w:r>
            <w:r w:rsidR="00B95024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4C156A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1916D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1916D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56A" w:rsidRPr="002D4D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0 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1916D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1916D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56A" w:rsidRPr="002D4D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B95024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6 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1916D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1916D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56A" w:rsidRPr="002D4D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6 01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1916D4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4C156A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B95024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6 01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1916D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1916D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56A" w:rsidRPr="002D4D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6 01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1916D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20,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1916D4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56A" w:rsidRPr="002D4D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2,4</w:t>
            </w:r>
          </w:p>
        </w:tc>
      </w:tr>
      <w:tr w:rsidR="009D0BFF" w:rsidRPr="002D4D09" w:rsidTr="002D4D09">
        <w:trPr>
          <w:gridAfter w:val="1"/>
          <w:wAfter w:w="40" w:type="dxa"/>
        </w:trPr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2D4D09" w:rsidRDefault="009F3E1E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6448.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1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2D4D09" w:rsidRDefault="004C156A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48,6</w:t>
            </w:r>
          </w:p>
        </w:tc>
      </w:tr>
    </w:tbl>
    <w:p w:rsidR="00021B64" w:rsidRPr="002D4D09" w:rsidRDefault="00021B6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D0BFF" w:rsidRDefault="009D0BFF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Pr="002D4D09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024" w:rsidRDefault="00A3459F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4D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8   </w:t>
      </w:r>
      <w:r w:rsidR="00B9502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3459F" w:rsidRPr="002D4D09" w:rsidRDefault="00B95024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№ 59 от 26.09.2017</w:t>
      </w:r>
      <w:r w:rsidR="00A3459F" w:rsidRPr="002D4D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3459F" w:rsidRPr="002D4D09" w:rsidRDefault="00A3459F" w:rsidP="00A3459F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A3459F" w:rsidRPr="002D4D09" w:rsidRDefault="00A3459F" w:rsidP="00A34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4D09"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 w:rsidRPr="002D4D09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2D4D09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 w:rsidRPr="002D4D0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D4D09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2D4D09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2D4D09">
        <w:rPr>
          <w:rFonts w:ascii="Times New Roman" w:eastAsia="Calibri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НА 2017-2019 ГОД</w:t>
      </w:r>
      <w:r w:rsidRPr="002D4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9F" w:rsidRPr="002D4D09" w:rsidRDefault="00A3459F" w:rsidP="00A3459F">
      <w:pPr>
        <w:rPr>
          <w:rFonts w:ascii="Times New Roman" w:hAnsi="Times New Roman" w:cs="Times New Roman"/>
          <w:sz w:val="28"/>
          <w:szCs w:val="28"/>
        </w:rPr>
      </w:pPr>
      <w:r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478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7"/>
        <w:gridCol w:w="709"/>
        <w:gridCol w:w="709"/>
        <w:gridCol w:w="1729"/>
        <w:gridCol w:w="822"/>
        <w:gridCol w:w="1134"/>
        <w:gridCol w:w="851"/>
        <w:gridCol w:w="992"/>
        <w:gridCol w:w="40"/>
      </w:tblGrid>
      <w:tr w:rsidR="00A3459F" w:rsidRPr="002D4D09" w:rsidTr="00B95024">
        <w:trPr>
          <w:gridAfter w:val="1"/>
          <w:wAfter w:w="40" w:type="dxa"/>
          <w:trHeight w:val="450"/>
        </w:trPr>
        <w:tc>
          <w:tcPr>
            <w:tcW w:w="77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7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9</w:t>
            </w:r>
          </w:p>
        </w:tc>
      </w:tr>
      <w:tr w:rsidR="00A3459F" w:rsidRPr="002D4D09" w:rsidTr="00B95024">
        <w:trPr>
          <w:gridAfter w:val="1"/>
          <w:wAfter w:w="40" w:type="dxa"/>
          <w:trHeight w:val="452"/>
        </w:trPr>
        <w:tc>
          <w:tcPr>
            <w:tcW w:w="77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9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0,3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0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1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1 01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лава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униципального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1 011001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1011001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820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ое мероприятие  «</w:t>
            </w: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1 01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1 011002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A3459F" w:rsidRPr="002D4D09" w:rsidTr="00B95024">
        <w:trPr>
          <w:gridAfter w:val="1"/>
          <w:wAfter w:w="40" w:type="dxa"/>
          <w:trHeight w:val="428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1 011002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2,0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1 011002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1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2,1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1 011002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,0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1 0160010 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1 016001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820 00 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ое мероприятие  «</w:t>
            </w: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1 01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1 016002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1 016002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1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1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6003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1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6003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A3459F" w:rsidRPr="002D4D09" w:rsidTr="00B95024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езерв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A3459F" w:rsidRPr="002D4D09" w:rsidTr="00B95024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0 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3459F" w:rsidRPr="002D4D09" w:rsidTr="00B95024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4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3459F" w:rsidRPr="002D4D09" w:rsidTr="00B95024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4 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3459F" w:rsidRPr="002D4D09" w:rsidTr="00B95024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езерв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4 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0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3459F" w:rsidRPr="002D4D09" w:rsidTr="00B95024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руги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8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59F" w:rsidRPr="002D4D09" w:rsidRDefault="00A3459F" w:rsidP="00A345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8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2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8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«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2 01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8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2 01 01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2 01901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Национальная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0 0000000</w:t>
            </w: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7 0000000</w:t>
            </w: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A3459F" w:rsidRPr="002D4D09" w:rsidTr="00B95024">
        <w:trPr>
          <w:gridAfter w:val="1"/>
          <w:wAfter w:w="40" w:type="dxa"/>
          <w:trHeight w:val="527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A3459F" w:rsidRPr="002D4D09" w:rsidTr="00A3459F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A3459F" w:rsidRPr="002D4D09" w:rsidRDefault="00A3459F" w:rsidP="009D0BFF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ое мероприятие "Осуществление первичного воинского учета на </w:t>
                  </w:r>
                  <w:r w:rsidR="00B95024"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рриториях, где</w:t>
                  </w: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A3459F" w:rsidRPr="002D4D09" w:rsidRDefault="00A3459F" w:rsidP="009D0BFF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A3459F" w:rsidRPr="002D4D09" w:rsidRDefault="00A3459F" w:rsidP="009D0BFF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A3459F" w:rsidRPr="002D4D09" w:rsidRDefault="00A3459F" w:rsidP="009D0BFF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A3459F" w:rsidRPr="002D4D09" w:rsidRDefault="00A3459F" w:rsidP="009D0BFF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7 0100000</w:t>
            </w: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7 01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B9502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7</w:t>
            </w:r>
            <w:r w:rsidR="00A3459F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  <w:r w:rsidR="00A3459F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7,6</w:t>
            </w:r>
          </w:p>
        </w:tc>
      </w:tr>
      <w:tr w:rsidR="00A3459F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B9502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7</w:t>
            </w:r>
            <w:r w:rsidR="00A3459F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  <w:r w:rsidR="00A3459F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59F" w:rsidRPr="002D4D09" w:rsidRDefault="00A3459F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,5</w:t>
            </w:r>
          </w:p>
        </w:tc>
      </w:tr>
      <w:tr w:rsidR="00D671BC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8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88,6</w:t>
            </w:r>
          </w:p>
        </w:tc>
      </w:tr>
      <w:tr w:rsidR="00D671BC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рганы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D671BC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D671BC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 0000000</w:t>
            </w: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1BC" w:rsidRPr="002D4D09" w:rsidRDefault="00D671BC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 0000000</w:t>
            </w: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EF4A61" w:rsidRPr="002D4D09" w:rsidTr="00B95024">
        <w:trPr>
          <w:gridAfter w:val="1"/>
          <w:wAfter w:w="40" w:type="dxa"/>
          <w:trHeight w:val="594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 0200000</w:t>
            </w: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 0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930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 0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930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00000</w:t>
            </w: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80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200000</w:t>
            </w: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290220</w:t>
            </w: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2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1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1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19023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19023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циональная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1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32,8</w:t>
            </w:r>
          </w:p>
        </w:tc>
      </w:tr>
      <w:tr w:rsidR="00EF4A61" w:rsidRPr="002D4D09" w:rsidTr="00B95024">
        <w:trPr>
          <w:gridAfter w:val="1"/>
          <w:wAfter w:w="40" w:type="dxa"/>
          <w:trHeight w:val="353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дорожны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12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</w:t>
            </w:r>
            <w:r w:rsidR="00EF4A61"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A61" w:rsidRPr="002D4D09" w:rsidTr="00B95024">
        <w:trPr>
          <w:gridAfter w:val="1"/>
          <w:wAfter w:w="40" w:type="dxa"/>
          <w:trHeight w:val="1008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EF4A61"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01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1</w:t>
            </w: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1</w:t>
            </w: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</w:rPr>
              <w:t>0 01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</w:rPr>
              <w:t>0 01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</w:rPr>
              <w:t>0 019041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</w:rPr>
              <w:t>0 019041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</w:rPr>
              <w:t>0 019047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538,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</w:rPr>
              <w:t>0 01904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538,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</w:rPr>
              <w:t>0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EF4A61" w:rsidRPr="002D4D09" w:rsidTr="00B95024">
        <w:trPr>
          <w:gridAfter w:val="1"/>
          <w:wAfter w:w="40" w:type="dxa"/>
          <w:trHeight w:val="323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</w:rPr>
              <w:t>4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капитальный ремонт дорог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</w:rPr>
              <w:t>4 008041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-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EF4A61" w:rsidRPr="002D4D09">
              <w:rPr>
                <w:rFonts w:ascii="Times New Roman" w:hAnsi="Times New Roman" w:cs="Times New Roman"/>
                <w:sz w:val="28"/>
                <w:szCs w:val="28"/>
              </w:rPr>
              <w:t>4 008041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С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9041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27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9041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27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3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39009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3 009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Жилищно-коммунально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26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6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11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ммунальное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65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</w:t>
            </w:r>
            <w:r w:rsidR="00EF4A61"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65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 « Модерни-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</w:t>
            </w:r>
            <w:r w:rsidR="00EF4A61"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 02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65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EF4A61"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029015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65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EF4A61"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029015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65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EF4A61"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EF4A61"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ероприятия по коммунальному хозяйств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EF4A61"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09015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EF4A61"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09015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6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11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6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11,0</w:t>
            </w:r>
          </w:p>
        </w:tc>
      </w:tr>
      <w:tr w:rsidR="00EF4A61" w:rsidRPr="002D4D09" w:rsidTr="00B95024">
        <w:trPr>
          <w:gridAfter w:val="1"/>
          <w:wAfter w:w="40" w:type="dxa"/>
          <w:trHeight w:val="90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0</w:t>
            </w: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11,0</w:t>
            </w:r>
          </w:p>
        </w:tc>
      </w:tr>
      <w:tr w:rsidR="00EF4A61" w:rsidRPr="002D4D09" w:rsidTr="00B95024">
        <w:trPr>
          <w:gridAfter w:val="1"/>
          <w:wAfter w:w="40" w:type="dxa"/>
          <w:trHeight w:val="90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1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5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1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78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5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3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78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5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3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9074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29074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29074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3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39079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39079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4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1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4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80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1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4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80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1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 02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 029068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 029068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Культура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,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0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0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0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0,0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 01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6,3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 019024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6,3</w:t>
            </w:r>
          </w:p>
        </w:tc>
      </w:tr>
      <w:tr w:rsidR="00EF4A61" w:rsidRPr="002D4D09" w:rsidTr="00B95024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B95024" w:rsidP="00B95024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 019024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6,3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FC1490" w:rsidP="00FC14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 016054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FC1490" w:rsidP="00FC14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 016054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 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S103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64.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 13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S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3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Поддержка молодых семей Ключевского поселения в приобретении (строительстве) жилья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 Поддерж-ка молодых семей в приобретении (строительстве) жиль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01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01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L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01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L02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асходы на обеспечение жильем молодых семе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 01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L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 01 </w:t>
            </w:r>
            <w:r w:rsidR="00EF4A61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Физическая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 и</w:t>
            </w:r>
            <w:r w:rsidR="009D0BFF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FC1490" w:rsidP="00FC1490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FC1490" w:rsidP="00FC1490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 000000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FC1490" w:rsidP="00FC1490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6 0100000 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FC1490" w:rsidP="00FC1490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 019066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FC1490" w:rsidP="00FC1490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EF4A61"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 019066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2,4</w:t>
            </w:r>
          </w:p>
        </w:tc>
      </w:tr>
      <w:tr w:rsidR="00EF4A61" w:rsidRPr="002D4D09" w:rsidTr="00B9502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6448.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1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4A61" w:rsidRPr="002D4D09" w:rsidRDefault="00EF4A61" w:rsidP="009D0BFF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48,6</w:t>
            </w:r>
          </w:p>
        </w:tc>
      </w:tr>
    </w:tbl>
    <w:p w:rsidR="00D02521" w:rsidRPr="002D4D09" w:rsidRDefault="00D02521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490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490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490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490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490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490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490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490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490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490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490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490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490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490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490" w:rsidRDefault="000350DE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4D09">
        <w:rPr>
          <w:rFonts w:ascii="Times New Roman" w:hAnsi="Times New Roman" w:cs="Times New Roman"/>
          <w:sz w:val="28"/>
          <w:szCs w:val="28"/>
        </w:rPr>
        <w:lastRenderedPageBreak/>
        <w:t>Приложение № 13</w:t>
      </w:r>
      <w:r w:rsidR="00FC1490">
        <w:rPr>
          <w:rFonts w:ascii="Times New Roman" w:hAnsi="Times New Roman" w:cs="Times New Roman"/>
          <w:sz w:val="28"/>
          <w:szCs w:val="28"/>
        </w:rPr>
        <w:t xml:space="preserve"> к решению </w:t>
      </w:r>
    </w:p>
    <w:p w:rsidR="000350DE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№ 59 от 26.09.2017</w:t>
      </w:r>
    </w:p>
    <w:p w:rsidR="00FC1490" w:rsidRPr="002D4D09" w:rsidRDefault="00FC1490" w:rsidP="00035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0DE" w:rsidRPr="002D4D09" w:rsidRDefault="000350DE" w:rsidP="000350D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7 год и плановый период 2018 и 2019 годов</w:t>
      </w:r>
    </w:p>
    <w:p w:rsidR="000350DE" w:rsidRPr="002D4D09" w:rsidRDefault="000350DE" w:rsidP="000350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2D4D0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531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6"/>
        <w:gridCol w:w="709"/>
        <w:gridCol w:w="708"/>
        <w:gridCol w:w="1701"/>
        <w:gridCol w:w="851"/>
        <w:gridCol w:w="992"/>
        <w:gridCol w:w="879"/>
        <w:gridCol w:w="964"/>
      </w:tblGrid>
      <w:tr w:rsidR="009D0BFF" w:rsidRPr="002D4D09" w:rsidTr="00FC1490">
        <w:trPr>
          <w:trHeight w:val="917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D52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D52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D52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D52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D52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D52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D52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D52E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9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0E8D"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  <w:r w:rsidR="006A1EA1" w:rsidRPr="002D4D09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01,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FC1490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6A1EA1"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0100000</w:t>
            </w:r>
          </w:p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B972C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2C0" w:rsidRPr="002D4D09" w:rsidRDefault="00B972C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FC1490" w:rsidP="00FC1490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A1EA1" w:rsidRPr="002D4D0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="006A1EA1"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A1EA1" w:rsidRPr="002D4D09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  <w:r w:rsidR="00B972C0" w:rsidRPr="002D4D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FC1490" w:rsidP="00FC14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="006A1EA1" w:rsidRPr="002D4D0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A1EA1"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A1EA1" w:rsidRPr="002D4D09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  <w:r w:rsidR="00B972C0" w:rsidRPr="002D4D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FC149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="006A1EA1" w:rsidRPr="002D4D09">
              <w:rPr>
                <w:rFonts w:ascii="Times New Roman" w:hAnsi="Times New Roman" w:cs="Times New Roman"/>
                <w:sz w:val="28"/>
                <w:szCs w:val="28"/>
              </w:rPr>
              <w:t>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FC1490" w:rsidP="00FC14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A1EA1" w:rsidRPr="002D4D09">
              <w:rPr>
                <w:rFonts w:ascii="Times New Roman" w:hAnsi="Times New Roman" w:cs="Times New Roman"/>
                <w:sz w:val="28"/>
                <w:szCs w:val="28"/>
              </w:rPr>
              <w:t>0 01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FC1490" w:rsidP="00FC14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A1EA1" w:rsidRPr="002D4D09">
              <w:rPr>
                <w:rFonts w:ascii="Times New Roman" w:hAnsi="Times New Roman" w:cs="Times New Roman"/>
                <w:sz w:val="28"/>
                <w:szCs w:val="28"/>
              </w:rPr>
              <w:t>0 01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538,</w:t>
            </w:r>
            <w:r w:rsidR="00B972C0" w:rsidRPr="002D4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FC1490" w:rsidP="00FC14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A1EA1" w:rsidRPr="002D4D09">
              <w:rPr>
                <w:rFonts w:ascii="Times New Roman" w:hAnsi="Times New Roman" w:cs="Times New Roman"/>
                <w:sz w:val="28"/>
                <w:szCs w:val="28"/>
              </w:rPr>
              <w:t>0 01904</w:t>
            </w:r>
            <w:r w:rsidR="006A1EA1"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A1EA1" w:rsidRPr="002D4D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538,</w:t>
            </w:r>
            <w:r w:rsidR="00B972C0" w:rsidRPr="002D4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е мероприятие </w:t>
            </w:r>
            <w:r w:rsidR="009D0BFF" w:rsidRPr="002D4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4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FC1490" w:rsidP="00FC1490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</w:t>
            </w:r>
            <w:r w:rsidR="006A1EA1" w:rsidRPr="002D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 02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A13515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A1EA1"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FC1490" w:rsidP="00FC1490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6A1EA1"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02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A13515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A1EA1"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FC1490" w:rsidP="00FC1490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6A1EA1"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02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2D4D09" w:rsidRDefault="00A13515" w:rsidP="009D0BFF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A1EA1" w:rsidRPr="002D4D09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2D4D09" w:rsidRDefault="006A1EA1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</w:t>
            </w:r>
            <w:r w:rsidRPr="002D4D09">
              <w:rPr>
                <w:rFonts w:ascii="Times New Roman" w:eastAsia="Calibri" w:hAnsi="Times New Roman" w:cs="Times New Roman"/>
                <w:sz w:val="28"/>
                <w:szCs w:val="28"/>
              </w:rPr>
              <w:t>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8D" w:rsidRPr="002D4D09" w:rsidRDefault="00CA0BCD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59A0" w:rsidRPr="002D4D0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74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704,2</w:t>
            </w:r>
          </w:p>
        </w:tc>
      </w:tr>
      <w:tr w:rsidR="009D0BFF" w:rsidRPr="002D4D09" w:rsidTr="00FC1490">
        <w:trPr>
          <w:trHeight w:val="47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C14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2D0E8D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68,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68,3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C14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01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</w:t>
            </w:r>
            <w:r w:rsidR="00CA0BCD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68,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68,3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лава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униципального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C14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01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</w:t>
            </w:r>
            <w:r w:rsidR="00A13515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8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C14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01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</w:t>
            </w:r>
            <w:r w:rsidR="00A13515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8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C14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01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</w:t>
            </w:r>
            <w:r w:rsidR="00F46D8F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,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9D0BFF" w:rsidRPr="002D4D09" w:rsidTr="00FC1490">
        <w:trPr>
          <w:trHeight w:val="301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</w:t>
            </w:r>
            <w:r w:rsidR="009D0BFF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C14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01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F46D8F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2,0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C14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01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F46D8F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2,1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C14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01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,0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C14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1 016001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C14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01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C1490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01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C149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 01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0350DE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2 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8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«</w:t>
            </w:r>
            <w:r w:rsidRPr="002D4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C1490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1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DB71D2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8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C1490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1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DB71D2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50DE" w:rsidRPr="002D4D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6A1EA1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FC1490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0350DE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1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0350DE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2D4D09" w:rsidRDefault="00DB71D2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50DE" w:rsidRPr="002D4D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2D4D09" w:rsidRDefault="000350DE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3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3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 03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9D0BFF" w:rsidRPr="002D4D09" w:rsidTr="00FC1490"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 00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7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7,7</w:t>
            </w:r>
          </w:p>
        </w:tc>
      </w:tr>
      <w:tr w:rsidR="009D0BFF" w:rsidRPr="002D4D09" w:rsidTr="00FC1490">
        <w:trPr>
          <w:trHeight w:val="743"/>
        </w:trPr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0759A0" w:rsidRPr="002D4D09" w:rsidTr="00D52E73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0759A0" w:rsidRPr="002D4D09" w:rsidRDefault="000759A0" w:rsidP="009D0BFF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«Осуществление первичного воинского учета на территориях,   где отсутствуют военные комиссариаты»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0759A0" w:rsidRPr="002D4D09" w:rsidRDefault="000759A0" w:rsidP="009D0BFF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0759A0" w:rsidRPr="002D4D09" w:rsidRDefault="000759A0" w:rsidP="009D0BFF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0759A0" w:rsidRPr="002D4D09" w:rsidRDefault="000759A0" w:rsidP="009D0BFF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0759A0" w:rsidRPr="002D4D09" w:rsidRDefault="000759A0" w:rsidP="009D0BFF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 01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9D0BFF" w:rsidRPr="002D4D09" w:rsidTr="00FC1490"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 01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8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9D0BFF" w:rsidRPr="002D4D09" w:rsidTr="00FC1490"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 01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0</w:t>
            </w:r>
          </w:p>
        </w:tc>
        <w:tc>
          <w:tcPr>
            <w:tcW w:w="8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7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7,6</w:t>
            </w:r>
          </w:p>
        </w:tc>
      </w:tr>
      <w:tr w:rsidR="009D0BFF" w:rsidRPr="002D4D09" w:rsidTr="00FC1490">
        <w:trPr>
          <w:trHeight w:val="500"/>
        </w:trPr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 01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6</w:t>
            </w:r>
          </w:p>
        </w:tc>
        <w:tc>
          <w:tcPr>
            <w:tcW w:w="8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,5</w:t>
            </w:r>
          </w:p>
        </w:tc>
      </w:tr>
      <w:tr w:rsidR="009D0BFF" w:rsidRPr="002D4D09" w:rsidTr="00FC1490">
        <w:trPr>
          <w:trHeight w:val="252"/>
        </w:trPr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FC1490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 00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9D0BFF" w:rsidRPr="002D4D09" w:rsidTr="00FC1490">
        <w:trPr>
          <w:trHeight w:val="419"/>
        </w:trPr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 02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 0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930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9D0BFF" w:rsidRPr="002D4D09" w:rsidTr="00FC1490"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 0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930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9D0BFF" w:rsidRPr="002D4D09" w:rsidTr="00FC1490"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0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30,0</w:t>
            </w:r>
          </w:p>
        </w:tc>
        <w:tc>
          <w:tcPr>
            <w:tcW w:w="8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80,0</w:t>
            </w:r>
          </w:p>
        </w:tc>
      </w:tr>
      <w:tr w:rsidR="009D0BFF" w:rsidRPr="002D4D09" w:rsidTr="00FC1490"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2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8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9D0BFF" w:rsidRPr="002D4D09" w:rsidTr="00FC1490"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2902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8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9D0BFF" w:rsidRPr="002D4D09" w:rsidTr="00FC1490">
        <w:tc>
          <w:tcPr>
            <w:tcW w:w="8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2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87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1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1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1,0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1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 01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9D0BFF" w:rsidRPr="002D4D09" w:rsidTr="00FC1490">
        <w:trPr>
          <w:trHeight w:val="90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61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11,0</w:t>
            </w:r>
          </w:p>
        </w:tc>
      </w:tr>
      <w:tr w:rsidR="009D0BFF" w:rsidRPr="002D4D09" w:rsidTr="00FC1490">
        <w:trPr>
          <w:trHeight w:val="90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1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5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1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78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5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1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78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31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5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3 0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3 0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2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3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3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3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4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1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3 04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80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1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 04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80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1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 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 02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 02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 02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 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0,0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 01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4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6,3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 01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4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6,3</w:t>
            </w:r>
          </w:p>
        </w:tc>
      </w:tr>
      <w:tr w:rsidR="009D0BFF" w:rsidRPr="002D4D09" w:rsidTr="00FC1490">
        <w:trPr>
          <w:trHeight w:val="14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 01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44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6,3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 01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 01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FC149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3</w:t>
            </w:r>
            <w:r w:rsidR="000759A0"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S1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64.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013S1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64.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Поддержка молодых семей Ключевского поселения в приобретении (строительстве) жилья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8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 Поддержка молодых семей в приобретении (строительстве) жиль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801 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801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L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32.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801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L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асходы на обеспечение жильем молодых семе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801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L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FC1490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801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L</w:t>
            </w: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FC1490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6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601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FC1490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6 01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FC1490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6 01</w:t>
            </w:r>
            <w:bookmarkStart w:id="0" w:name="_GoBack"/>
            <w:bookmarkEnd w:id="0"/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2D4D09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D0BFF" w:rsidRPr="002D4D09" w:rsidTr="00FC1490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2D4D09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5741,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9A0" w:rsidRPr="002D4D09" w:rsidRDefault="000759A0" w:rsidP="009D0BF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D4D09">
              <w:rPr>
                <w:rFonts w:ascii="Times New Roman" w:hAnsi="Times New Roman" w:cs="Times New Roman"/>
                <w:sz w:val="28"/>
                <w:szCs w:val="28"/>
              </w:rPr>
              <w:t>4704,2</w:t>
            </w:r>
          </w:p>
        </w:tc>
      </w:tr>
    </w:tbl>
    <w:p w:rsidR="000350DE" w:rsidRPr="002D4D09" w:rsidRDefault="000350DE" w:rsidP="000350D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350DE" w:rsidRPr="002D4D09" w:rsidRDefault="000350DE" w:rsidP="000350DE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350DE" w:rsidRPr="002D4D09" w:rsidRDefault="000350DE" w:rsidP="00035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0DE" w:rsidRDefault="000350DE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350DE" w:rsidRDefault="000350DE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350DE" w:rsidRDefault="000350DE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350DE" w:rsidRDefault="000350DE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350DE" w:rsidRDefault="000350DE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350DE" w:rsidRDefault="000350DE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350DE" w:rsidRDefault="000350DE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sectPr w:rsidR="000350DE" w:rsidSect="007B4D94">
      <w:pgSz w:w="16838" w:h="11906" w:orient="landscape"/>
      <w:pgMar w:top="851" w:right="1134" w:bottom="115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CF2" w:rsidRDefault="00DD5CF2" w:rsidP="001B309E">
      <w:pPr>
        <w:spacing w:after="0" w:line="240" w:lineRule="auto"/>
      </w:pPr>
      <w:r>
        <w:separator/>
      </w:r>
    </w:p>
  </w:endnote>
  <w:endnote w:type="continuationSeparator" w:id="0">
    <w:p w:rsidR="00DD5CF2" w:rsidRDefault="00DD5CF2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CF2" w:rsidRDefault="00DD5CF2" w:rsidP="001B309E">
      <w:pPr>
        <w:spacing w:after="0" w:line="240" w:lineRule="auto"/>
      </w:pPr>
      <w:r>
        <w:separator/>
      </w:r>
    </w:p>
  </w:footnote>
  <w:footnote w:type="continuationSeparator" w:id="0">
    <w:p w:rsidR="00DD5CF2" w:rsidRDefault="00DD5CF2" w:rsidP="001B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71E6078"/>
    <w:multiLevelType w:val="hybridMultilevel"/>
    <w:tmpl w:val="2620F8D8"/>
    <w:lvl w:ilvl="0" w:tplc="94064B60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9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9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4202"/>
    <w:rsid w:val="00021B64"/>
    <w:rsid w:val="000224BF"/>
    <w:rsid w:val="000350DE"/>
    <w:rsid w:val="00036767"/>
    <w:rsid w:val="00036F36"/>
    <w:rsid w:val="00037ED2"/>
    <w:rsid w:val="000544B2"/>
    <w:rsid w:val="00062C00"/>
    <w:rsid w:val="00064BBA"/>
    <w:rsid w:val="00065714"/>
    <w:rsid w:val="000759A0"/>
    <w:rsid w:val="000844BD"/>
    <w:rsid w:val="00092DA6"/>
    <w:rsid w:val="00093F19"/>
    <w:rsid w:val="000A4466"/>
    <w:rsid w:val="000A75CD"/>
    <w:rsid w:val="000E4376"/>
    <w:rsid w:val="000E4F04"/>
    <w:rsid w:val="000F208B"/>
    <w:rsid w:val="00100849"/>
    <w:rsid w:val="00103520"/>
    <w:rsid w:val="00107919"/>
    <w:rsid w:val="00117B6D"/>
    <w:rsid w:val="00120536"/>
    <w:rsid w:val="00136980"/>
    <w:rsid w:val="00153FC7"/>
    <w:rsid w:val="00156B87"/>
    <w:rsid w:val="00162C3D"/>
    <w:rsid w:val="0016576B"/>
    <w:rsid w:val="00171687"/>
    <w:rsid w:val="0018303A"/>
    <w:rsid w:val="00186184"/>
    <w:rsid w:val="00186478"/>
    <w:rsid w:val="001916D4"/>
    <w:rsid w:val="001B2E8C"/>
    <w:rsid w:val="001B309E"/>
    <w:rsid w:val="001B5D1A"/>
    <w:rsid w:val="001C0FEB"/>
    <w:rsid w:val="001C5EF6"/>
    <w:rsid w:val="001E10F7"/>
    <w:rsid w:val="001E3C73"/>
    <w:rsid w:val="001F2195"/>
    <w:rsid w:val="001F5F7B"/>
    <w:rsid w:val="001F68B8"/>
    <w:rsid w:val="00203FF1"/>
    <w:rsid w:val="00220782"/>
    <w:rsid w:val="002219DA"/>
    <w:rsid w:val="00224763"/>
    <w:rsid w:val="00241A83"/>
    <w:rsid w:val="00241EC6"/>
    <w:rsid w:val="00242204"/>
    <w:rsid w:val="00251C96"/>
    <w:rsid w:val="00253E03"/>
    <w:rsid w:val="00255F9E"/>
    <w:rsid w:val="00270335"/>
    <w:rsid w:val="00277A52"/>
    <w:rsid w:val="00281F3F"/>
    <w:rsid w:val="00287133"/>
    <w:rsid w:val="002903BF"/>
    <w:rsid w:val="0029716F"/>
    <w:rsid w:val="002A06EB"/>
    <w:rsid w:val="002B24C4"/>
    <w:rsid w:val="002C31D9"/>
    <w:rsid w:val="002C6E57"/>
    <w:rsid w:val="002D0E8D"/>
    <w:rsid w:val="002D4D09"/>
    <w:rsid w:val="002D5BD9"/>
    <w:rsid w:val="002F3882"/>
    <w:rsid w:val="002F3CA3"/>
    <w:rsid w:val="00304269"/>
    <w:rsid w:val="003077BD"/>
    <w:rsid w:val="00313EB8"/>
    <w:rsid w:val="00317671"/>
    <w:rsid w:val="00337134"/>
    <w:rsid w:val="00343A7A"/>
    <w:rsid w:val="003476F5"/>
    <w:rsid w:val="00353B56"/>
    <w:rsid w:val="00354827"/>
    <w:rsid w:val="00363D7E"/>
    <w:rsid w:val="00373553"/>
    <w:rsid w:val="00376D26"/>
    <w:rsid w:val="00391C6C"/>
    <w:rsid w:val="00393CAD"/>
    <w:rsid w:val="003A2E22"/>
    <w:rsid w:val="003A34AF"/>
    <w:rsid w:val="003C21F3"/>
    <w:rsid w:val="003D266E"/>
    <w:rsid w:val="003D7F19"/>
    <w:rsid w:val="003E1165"/>
    <w:rsid w:val="003E14F8"/>
    <w:rsid w:val="003E1BEC"/>
    <w:rsid w:val="003E3120"/>
    <w:rsid w:val="003F7848"/>
    <w:rsid w:val="00415DDC"/>
    <w:rsid w:val="00416E23"/>
    <w:rsid w:val="00421C18"/>
    <w:rsid w:val="00425C1C"/>
    <w:rsid w:val="004316D0"/>
    <w:rsid w:val="00441ADB"/>
    <w:rsid w:val="004530E9"/>
    <w:rsid w:val="00472762"/>
    <w:rsid w:val="0048683C"/>
    <w:rsid w:val="004A341A"/>
    <w:rsid w:val="004A477F"/>
    <w:rsid w:val="004A4B0A"/>
    <w:rsid w:val="004B0B3F"/>
    <w:rsid w:val="004B121A"/>
    <w:rsid w:val="004B6186"/>
    <w:rsid w:val="004C156A"/>
    <w:rsid w:val="004D17C1"/>
    <w:rsid w:val="004D589B"/>
    <w:rsid w:val="004E406B"/>
    <w:rsid w:val="004F32C1"/>
    <w:rsid w:val="004F6ABD"/>
    <w:rsid w:val="00512098"/>
    <w:rsid w:val="00513071"/>
    <w:rsid w:val="005154D9"/>
    <w:rsid w:val="00516C10"/>
    <w:rsid w:val="00524991"/>
    <w:rsid w:val="00526672"/>
    <w:rsid w:val="0053269E"/>
    <w:rsid w:val="00554A32"/>
    <w:rsid w:val="00554D24"/>
    <w:rsid w:val="00560389"/>
    <w:rsid w:val="00565B47"/>
    <w:rsid w:val="0058702C"/>
    <w:rsid w:val="00587A1C"/>
    <w:rsid w:val="00592229"/>
    <w:rsid w:val="005A766A"/>
    <w:rsid w:val="005C2E91"/>
    <w:rsid w:val="005D7669"/>
    <w:rsid w:val="005D7D4B"/>
    <w:rsid w:val="005F659F"/>
    <w:rsid w:val="005F7782"/>
    <w:rsid w:val="00603F3D"/>
    <w:rsid w:val="00604AC8"/>
    <w:rsid w:val="00605B22"/>
    <w:rsid w:val="00614A8B"/>
    <w:rsid w:val="00615B7E"/>
    <w:rsid w:val="00615F9C"/>
    <w:rsid w:val="006160BF"/>
    <w:rsid w:val="00621903"/>
    <w:rsid w:val="00623613"/>
    <w:rsid w:val="00625276"/>
    <w:rsid w:val="00634D76"/>
    <w:rsid w:val="00635076"/>
    <w:rsid w:val="00635E53"/>
    <w:rsid w:val="0064154F"/>
    <w:rsid w:val="00642B2E"/>
    <w:rsid w:val="00645B4C"/>
    <w:rsid w:val="00671FA3"/>
    <w:rsid w:val="00673AD0"/>
    <w:rsid w:val="006A1EA1"/>
    <w:rsid w:val="006A68AF"/>
    <w:rsid w:val="006C5EDF"/>
    <w:rsid w:val="006C602A"/>
    <w:rsid w:val="006D37CA"/>
    <w:rsid w:val="006D5889"/>
    <w:rsid w:val="006D6236"/>
    <w:rsid w:val="006F11BD"/>
    <w:rsid w:val="00702394"/>
    <w:rsid w:val="0070732B"/>
    <w:rsid w:val="00712DDC"/>
    <w:rsid w:val="00715CF2"/>
    <w:rsid w:val="00724905"/>
    <w:rsid w:val="00737BA3"/>
    <w:rsid w:val="0074377D"/>
    <w:rsid w:val="00743FE9"/>
    <w:rsid w:val="00744AE9"/>
    <w:rsid w:val="00751254"/>
    <w:rsid w:val="0075144F"/>
    <w:rsid w:val="00763C84"/>
    <w:rsid w:val="00763E6F"/>
    <w:rsid w:val="00765520"/>
    <w:rsid w:val="007659EF"/>
    <w:rsid w:val="00766217"/>
    <w:rsid w:val="007761CE"/>
    <w:rsid w:val="00780986"/>
    <w:rsid w:val="0078462F"/>
    <w:rsid w:val="00784ABF"/>
    <w:rsid w:val="007944CB"/>
    <w:rsid w:val="007A4CE3"/>
    <w:rsid w:val="007B3EA1"/>
    <w:rsid w:val="007B4D94"/>
    <w:rsid w:val="007B5BC5"/>
    <w:rsid w:val="007C25AE"/>
    <w:rsid w:val="007C3563"/>
    <w:rsid w:val="007D0969"/>
    <w:rsid w:val="007D1A11"/>
    <w:rsid w:val="007D6EB3"/>
    <w:rsid w:val="007E3BF0"/>
    <w:rsid w:val="007E66E8"/>
    <w:rsid w:val="0081680F"/>
    <w:rsid w:val="0082098B"/>
    <w:rsid w:val="00831A83"/>
    <w:rsid w:val="00835773"/>
    <w:rsid w:val="00835B03"/>
    <w:rsid w:val="00843A6C"/>
    <w:rsid w:val="00854A19"/>
    <w:rsid w:val="008573E8"/>
    <w:rsid w:val="0086790F"/>
    <w:rsid w:val="008750FE"/>
    <w:rsid w:val="008763C5"/>
    <w:rsid w:val="008809F3"/>
    <w:rsid w:val="00885D79"/>
    <w:rsid w:val="00892B87"/>
    <w:rsid w:val="00893F88"/>
    <w:rsid w:val="00894B86"/>
    <w:rsid w:val="0089680A"/>
    <w:rsid w:val="008A6868"/>
    <w:rsid w:val="008B0D6E"/>
    <w:rsid w:val="008B784A"/>
    <w:rsid w:val="008D31CE"/>
    <w:rsid w:val="008D6999"/>
    <w:rsid w:val="008D768C"/>
    <w:rsid w:val="008E56D7"/>
    <w:rsid w:val="009004E2"/>
    <w:rsid w:val="009134F6"/>
    <w:rsid w:val="00916B93"/>
    <w:rsid w:val="00921197"/>
    <w:rsid w:val="009240DC"/>
    <w:rsid w:val="00942A6C"/>
    <w:rsid w:val="009512E3"/>
    <w:rsid w:val="00953B91"/>
    <w:rsid w:val="009546B4"/>
    <w:rsid w:val="00954804"/>
    <w:rsid w:val="0096087D"/>
    <w:rsid w:val="00963195"/>
    <w:rsid w:val="00970EB6"/>
    <w:rsid w:val="00971179"/>
    <w:rsid w:val="009776B3"/>
    <w:rsid w:val="00982723"/>
    <w:rsid w:val="009903BC"/>
    <w:rsid w:val="00996BC9"/>
    <w:rsid w:val="009B1A92"/>
    <w:rsid w:val="009B394F"/>
    <w:rsid w:val="009B4DBB"/>
    <w:rsid w:val="009B6D09"/>
    <w:rsid w:val="009C0347"/>
    <w:rsid w:val="009C5BEE"/>
    <w:rsid w:val="009D0BFF"/>
    <w:rsid w:val="009D6529"/>
    <w:rsid w:val="009D734C"/>
    <w:rsid w:val="009F3E1E"/>
    <w:rsid w:val="00A01344"/>
    <w:rsid w:val="00A02A8F"/>
    <w:rsid w:val="00A02EFF"/>
    <w:rsid w:val="00A033F9"/>
    <w:rsid w:val="00A13515"/>
    <w:rsid w:val="00A14C57"/>
    <w:rsid w:val="00A3459F"/>
    <w:rsid w:val="00A36407"/>
    <w:rsid w:val="00A4447E"/>
    <w:rsid w:val="00A51F07"/>
    <w:rsid w:val="00A554ED"/>
    <w:rsid w:val="00A57F59"/>
    <w:rsid w:val="00A630F8"/>
    <w:rsid w:val="00A66116"/>
    <w:rsid w:val="00A66B65"/>
    <w:rsid w:val="00A72D22"/>
    <w:rsid w:val="00A77AC7"/>
    <w:rsid w:val="00AA0117"/>
    <w:rsid w:val="00AB080A"/>
    <w:rsid w:val="00AC1F2F"/>
    <w:rsid w:val="00AC20C6"/>
    <w:rsid w:val="00AD096F"/>
    <w:rsid w:val="00AD6110"/>
    <w:rsid w:val="00AF4047"/>
    <w:rsid w:val="00B11A7B"/>
    <w:rsid w:val="00B127BD"/>
    <w:rsid w:val="00B13210"/>
    <w:rsid w:val="00B22265"/>
    <w:rsid w:val="00B4652A"/>
    <w:rsid w:val="00B57A44"/>
    <w:rsid w:val="00B61842"/>
    <w:rsid w:val="00B62AC3"/>
    <w:rsid w:val="00B760B6"/>
    <w:rsid w:val="00B76E49"/>
    <w:rsid w:val="00B779BC"/>
    <w:rsid w:val="00B84BB4"/>
    <w:rsid w:val="00B85A77"/>
    <w:rsid w:val="00B876C8"/>
    <w:rsid w:val="00B94E5B"/>
    <w:rsid w:val="00B95024"/>
    <w:rsid w:val="00B972C0"/>
    <w:rsid w:val="00BA1BFD"/>
    <w:rsid w:val="00BA1C8E"/>
    <w:rsid w:val="00BD14F6"/>
    <w:rsid w:val="00BD1DCD"/>
    <w:rsid w:val="00BE191C"/>
    <w:rsid w:val="00BF1C49"/>
    <w:rsid w:val="00C0144C"/>
    <w:rsid w:val="00C0354F"/>
    <w:rsid w:val="00C07EF0"/>
    <w:rsid w:val="00C1318B"/>
    <w:rsid w:val="00C1706B"/>
    <w:rsid w:val="00C230DD"/>
    <w:rsid w:val="00C26D46"/>
    <w:rsid w:val="00C2764B"/>
    <w:rsid w:val="00C31C90"/>
    <w:rsid w:val="00C4305D"/>
    <w:rsid w:val="00C46ECF"/>
    <w:rsid w:val="00C53239"/>
    <w:rsid w:val="00C63C33"/>
    <w:rsid w:val="00C66146"/>
    <w:rsid w:val="00C7015E"/>
    <w:rsid w:val="00C70B9A"/>
    <w:rsid w:val="00C85032"/>
    <w:rsid w:val="00C93A23"/>
    <w:rsid w:val="00C94B4A"/>
    <w:rsid w:val="00C94E41"/>
    <w:rsid w:val="00CA0BCD"/>
    <w:rsid w:val="00CB267C"/>
    <w:rsid w:val="00CC3CFC"/>
    <w:rsid w:val="00CC429B"/>
    <w:rsid w:val="00CC709B"/>
    <w:rsid w:val="00CD4A35"/>
    <w:rsid w:val="00CD70FB"/>
    <w:rsid w:val="00CD7F7D"/>
    <w:rsid w:val="00CE3BC5"/>
    <w:rsid w:val="00CE5572"/>
    <w:rsid w:val="00CE74E6"/>
    <w:rsid w:val="00CF681F"/>
    <w:rsid w:val="00D01CBC"/>
    <w:rsid w:val="00D02521"/>
    <w:rsid w:val="00D0764A"/>
    <w:rsid w:val="00D15947"/>
    <w:rsid w:val="00D2073A"/>
    <w:rsid w:val="00D34010"/>
    <w:rsid w:val="00D37B5E"/>
    <w:rsid w:val="00D404C5"/>
    <w:rsid w:val="00D52E73"/>
    <w:rsid w:val="00D54CA8"/>
    <w:rsid w:val="00D671BC"/>
    <w:rsid w:val="00D852D4"/>
    <w:rsid w:val="00D967C2"/>
    <w:rsid w:val="00DA4C83"/>
    <w:rsid w:val="00DB0E85"/>
    <w:rsid w:val="00DB3F6B"/>
    <w:rsid w:val="00DB5EC1"/>
    <w:rsid w:val="00DB6B67"/>
    <w:rsid w:val="00DB71D2"/>
    <w:rsid w:val="00DC23C9"/>
    <w:rsid w:val="00DD51E1"/>
    <w:rsid w:val="00DD5CF2"/>
    <w:rsid w:val="00DD7906"/>
    <w:rsid w:val="00DE03AB"/>
    <w:rsid w:val="00DE26B6"/>
    <w:rsid w:val="00DE3E49"/>
    <w:rsid w:val="00E00474"/>
    <w:rsid w:val="00E02DFC"/>
    <w:rsid w:val="00E04D17"/>
    <w:rsid w:val="00E05DBC"/>
    <w:rsid w:val="00E21BE9"/>
    <w:rsid w:val="00E2645E"/>
    <w:rsid w:val="00E364FA"/>
    <w:rsid w:val="00E51C75"/>
    <w:rsid w:val="00E557DD"/>
    <w:rsid w:val="00E575B2"/>
    <w:rsid w:val="00E67428"/>
    <w:rsid w:val="00E707F1"/>
    <w:rsid w:val="00E816DE"/>
    <w:rsid w:val="00E95357"/>
    <w:rsid w:val="00EA012B"/>
    <w:rsid w:val="00EB15C9"/>
    <w:rsid w:val="00EB1B88"/>
    <w:rsid w:val="00EB4101"/>
    <w:rsid w:val="00EB616E"/>
    <w:rsid w:val="00ED464E"/>
    <w:rsid w:val="00ED50CD"/>
    <w:rsid w:val="00ED6F1F"/>
    <w:rsid w:val="00ED75DD"/>
    <w:rsid w:val="00EE540C"/>
    <w:rsid w:val="00EF30AA"/>
    <w:rsid w:val="00EF42D5"/>
    <w:rsid w:val="00EF4A61"/>
    <w:rsid w:val="00F04844"/>
    <w:rsid w:val="00F13739"/>
    <w:rsid w:val="00F34D27"/>
    <w:rsid w:val="00F375CC"/>
    <w:rsid w:val="00F37B20"/>
    <w:rsid w:val="00F46D8F"/>
    <w:rsid w:val="00F523CE"/>
    <w:rsid w:val="00F53CB9"/>
    <w:rsid w:val="00F5676E"/>
    <w:rsid w:val="00F617B7"/>
    <w:rsid w:val="00F71588"/>
    <w:rsid w:val="00F73032"/>
    <w:rsid w:val="00F91C07"/>
    <w:rsid w:val="00F93EF2"/>
    <w:rsid w:val="00F9459A"/>
    <w:rsid w:val="00F96FE6"/>
    <w:rsid w:val="00FA05D3"/>
    <w:rsid w:val="00FA7D26"/>
    <w:rsid w:val="00FB1DE9"/>
    <w:rsid w:val="00FB3A2B"/>
    <w:rsid w:val="00FC1490"/>
    <w:rsid w:val="00FC3356"/>
    <w:rsid w:val="00FC3465"/>
    <w:rsid w:val="00FE6D62"/>
    <w:rsid w:val="00FE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3CAA2-973B-4AE7-A35D-3E186DED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9D0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DD6B-8135-4219-B0D3-F64F7BD3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5</Pages>
  <Words>7891</Words>
  <Characters>4498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6</cp:revision>
  <cp:lastPrinted>2017-10-18T09:34:00Z</cp:lastPrinted>
  <dcterms:created xsi:type="dcterms:W3CDTF">2017-09-28T06:47:00Z</dcterms:created>
  <dcterms:modified xsi:type="dcterms:W3CDTF">2017-10-18T09:34:00Z</dcterms:modified>
</cp:coreProperties>
</file>